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DA76FE" w:rsidP="00F246FE">
      <w:pPr>
        <w:pStyle w:val="Title"/>
      </w:pPr>
      <w:r>
        <w:t>February 10</w:t>
      </w:r>
      <w:r w:rsidR="005C411F">
        <w:t>,</w:t>
      </w:r>
      <w:r w:rsidR="001F066C">
        <w:t xml:space="preserve"> 202</w:t>
      </w:r>
      <w:r w:rsidR="001117E8">
        <w:t>6</w:t>
      </w:r>
    </w:p>
    <w:p w:rsidR="001117E8" w:rsidRDefault="001117E8" w:rsidP="00F246FE">
      <w:pPr>
        <w:pStyle w:val="Title"/>
      </w:pPr>
    </w:p>
    <w:p w:rsidR="00241483" w:rsidRDefault="00241483" w:rsidP="00F246FE"/>
    <w:p w:rsidR="00F246FE" w:rsidRDefault="00F246FE" w:rsidP="00F246FE">
      <w:r>
        <w:t>The Murphysboro, Illinois, City Council met in regular session, purs</w:t>
      </w:r>
      <w:r w:rsidR="00F65BD4">
        <w:t xml:space="preserve">uant to its ordinances, on the </w:t>
      </w:r>
      <w:r w:rsidR="00DA76FE">
        <w:t>10</w:t>
      </w:r>
      <w:r w:rsidR="001117E8" w:rsidRPr="001117E8">
        <w:rPr>
          <w:vertAlign w:val="superscript"/>
        </w:rPr>
        <w:t>th</w:t>
      </w:r>
      <w:r w:rsidR="001117E8">
        <w:t xml:space="preserve"> </w:t>
      </w:r>
      <w:r>
        <w:t xml:space="preserve">day of </w:t>
      </w:r>
      <w:r w:rsidR="00DA76FE">
        <w:t>February</w:t>
      </w:r>
      <w:r w:rsidR="007155FC">
        <w:t>, 20</w:t>
      </w:r>
      <w:r w:rsidR="004273C2">
        <w:t>2</w:t>
      </w:r>
      <w:r w:rsidR="001117E8">
        <w:t>6</w:t>
      </w:r>
      <w:r>
        <w:t>.  Mayor Stephens ca</w:t>
      </w:r>
      <w:r w:rsidR="008236F5">
        <w:t>l</w:t>
      </w:r>
      <w:r w:rsidR="00694DA7">
        <w:t xml:space="preserve">led the meeting to order at </w:t>
      </w:r>
      <w:r w:rsidR="0029413E">
        <w:t>6</w:t>
      </w:r>
      <w:r w:rsidR="00A344C3">
        <w:t>:</w:t>
      </w:r>
      <w:r w:rsidR="001A0F40">
        <w:t>0</w:t>
      </w:r>
      <w:r w:rsidR="00141355">
        <w:t>1</w:t>
      </w:r>
      <w:r w:rsidR="001A0F40">
        <w:t xml:space="preserve"> </w:t>
      </w:r>
      <w:r w:rsidR="00F65D7F">
        <w:t>p.m.</w:t>
      </w:r>
      <w:r w:rsidR="00FB0C40">
        <w:t xml:space="preserve"> </w:t>
      </w:r>
      <w:r w:rsidR="0073107F">
        <w:t>and</w:t>
      </w:r>
      <w:r w:rsidR="006D6478">
        <w:t xml:space="preserve"> </w:t>
      </w:r>
      <w:r w:rsidR="00141355">
        <w:t>invited Pastor Jim Frye to lead</w:t>
      </w:r>
      <w:r w:rsidR="001A0F40">
        <w:t xml:space="preserve"> the council </w:t>
      </w:r>
      <w:r w:rsidR="00567898">
        <w:t>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41355" w:rsidRPr="00141355">
        <w:rPr>
          <w:bCs/>
        </w:rPr>
        <w:t>Barb Hughes,</w:t>
      </w:r>
      <w:r w:rsidR="00141355">
        <w:rPr>
          <w:b/>
          <w:bCs/>
        </w:rPr>
        <w:t xml:space="preserve"> </w:t>
      </w:r>
      <w:r w:rsidR="001A0F40" w:rsidRPr="001A0F40">
        <w:rPr>
          <w:bCs/>
        </w:rPr>
        <w:t>Jance Curry-Witzman,</w:t>
      </w:r>
      <w:r w:rsidR="001A0F40">
        <w:rPr>
          <w:b/>
          <w:bCs/>
        </w:rPr>
        <w:t xml:space="preserve"> </w:t>
      </w:r>
      <w:r w:rsidR="0037534B">
        <w:rPr>
          <w:bCs/>
        </w:rPr>
        <w:t xml:space="preserve">Rick Runge, </w:t>
      </w:r>
      <w:r w:rsidR="00D80544">
        <w:rPr>
          <w:bCs/>
        </w:rPr>
        <w:t xml:space="preserve">Mike Austin, </w:t>
      </w:r>
      <w:r w:rsidR="00293527">
        <w:rPr>
          <w:bCs/>
        </w:rPr>
        <w:t>Angela Jackson</w:t>
      </w:r>
      <w:r w:rsidR="009B66BC">
        <w:rPr>
          <w:bCs/>
        </w:rPr>
        <w:t>,</w:t>
      </w:r>
      <w:r w:rsidR="0010092D">
        <w:rPr>
          <w:bCs/>
        </w:rPr>
        <w:t xml:space="preserve"> </w:t>
      </w:r>
      <w:r w:rsidR="001A0F40">
        <w:rPr>
          <w:bCs/>
        </w:rPr>
        <w:t xml:space="preserve">W.J. Pittman, </w:t>
      </w:r>
      <w:r w:rsidR="00AD5D3D">
        <w:rPr>
          <w:bCs/>
        </w:rPr>
        <w:t xml:space="preserve">John Erbes, </w:t>
      </w:r>
      <w:r w:rsidR="002E5C3A">
        <w:rPr>
          <w:bCs/>
        </w:rPr>
        <w:t xml:space="preserve">Gary McComb, </w:t>
      </w:r>
      <w:r w:rsidR="00515FE1">
        <w:rPr>
          <w:bCs/>
        </w:rPr>
        <w:t xml:space="preserve">Len Novara,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p>
    <w:p w:rsidR="001A0F40" w:rsidRDefault="001A0F40" w:rsidP="00B053E1">
      <w:pPr>
        <w:autoSpaceDE w:val="0"/>
        <w:autoSpaceDN w:val="0"/>
        <w:adjustRightInd w:val="0"/>
        <w:ind w:left="1440" w:hanging="1440"/>
        <w:rPr>
          <w:bCs/>
        </w:rPr>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6A31AB">
        <w:t xml:space="preserve">January </w:t>
      </w:r>
      <w:r w:rsidR="00141355">
        <w:t>27</w:t>
      </w:r>
      <w:r w:rsidR="002E5C3A">
        <w:t>,</w:t>
      </w:r>
      <w:r w:rsidR="001A3A24">
        <w:t xml:space="preserve"> </w:t>
      </w:r>
      <w:r w:rsidR="00AA53B9">
        <w:t>202</w:t>
      </w:r>
      <w:r w:rsidR="006A31AB">
        <w:t>6</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141355">
              <w:rPr>
                <w:b w:val="0"/>
                <w:bCs w:val="0"/>
              </w:rPr>
              <w:t>Erbes</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6A31AB">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7135D" w:rsidRPr="009F309C" w:rsidRDefault="0027135D"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2E5C3A" w:rsidRDefault="002E5C3A" w:rsidP="002E5C3A">
      <w:pPr>
        <w:rPr>
          <w:b/>
        </w:rPr>
      </w:pPr>
    </w:p>
    <w:p w:rsidR="002E5C3A" w:rsidRDefault="00141355" w:rsidP="002E5C3A">
      <w:r>
        <w:rPr>
          <w:b/>
        </w:rPr>
        <w:t>Alderman Pittman</w:t>
      </w:r>
      <w:r w:rsidR="002E5C3A">
        <w:rPr>
          <w:b/>
        </w:rPr>
        <w:t xml:space="preserve"> o</w:t>
      </w:r>
      <w:r w:rsidR="002E5C3A" w:rsidRPr="0023227B">
        <w:rPr>
          <w:b/>
        </w:rPr>
        <w:t>pened discussion for Budget &amp; Finance related items</w:t>
      </w:r>
      <w:r w:rsidR="002E5C3A">
        <w:t xml:space="preserve">.  </w:t>
      </w:r>
    </w:p>
    <w:p w:rsidR="002E5C3A" w:rsidRDefault="002E5C3A" w:rsidP="002E5C3A"/>
    <w:p w:rsidR="002E5C3A" w:rsidRDefault="002E5C3A" w:rsidP="002E5C3A">
      <w:r>
        <w:rPr>
          <w:u w:val="single"/>
        </w:rPr>
        <w:t>Old Business:</w:t>
      </w:r>
      <w:r>
        <w:t xml:space="preserve"> Nothing at this time.</w:t>
      </w:r>
    </w:p>
    <w:p w:rsidR="006A31AB" w:rsidRDefault="006A31AB" w:rsidP="002E5C3A"/>
    <w:p w:rsidR="00141355" w:rsidRDefault="00141355" w:rsidP="002E5C3A"/>
    <w:p w:rsidR="00141355" w:rsidRDefault="00141355" w:rsidP="002E5C3A"/>
    <w:p w:rsidR="00141355" w:rsidRDefault="00141355" w:rsidP="002E5C3A"/>
    <w:p w:rsidR="006A31AB" w:rsidRDefault="002E5C3A" w:rsidP="002E5C3A">
      <w:r>
        <w:rPr>
          <w:u w:val="single"/>
        </w:rPr>
        <w:lastRenderedPageBreak/>
        <w:t>New Business:</w:t>
      </w:r>
      <w:r>
        <w:t xml:space="preserve"> </w:t>
      </w:r>
    </w:p>
    <w:p w:rsidR="00141355" w:rsidRDefault="00141355" w:rsidP="002E5C3A"/>
    <w:p w:rsidR="002E5C3A" w:rsidRDefault="002E5C3A" w:rsidP="002E5C3A">
      <w:r>
        <w:t>Consideration</w:t>
      </w:r>
      <w:r w:rsidR="00F36F95">
        <w:t xml:space="preserve"> o</w:t>
      </w:r>
      <w:r w:rsidR="00657456">
        <w:t>f Accounts Payable</w:t>
      </w:r>
      <w:r w:rsidR="00141355">
        <w:t xml:space="preserve">, Accounts Receivable and Payroll </w:t>
      </w:r>
      <w:r w:rsidR="00657456">
        <w:t>Register</w:t>
      </w:r>
      <w:r w:rsidR="00141355">
        <w:t>s</w:t>
      </w:r>
      <w:r w:rsidR="00F36F95">
        <w:t>:</w:t>
      </w:r>
      <w:r w:rsidR="00657456">
        <w:t xml:space="preserve"> </w:t>
      </w:r>
      <w:r w:rsidR="00321F2C">
        <w:t>Alderman Pittman asked about the 2021 Tacoma? To replace Gary Darnell’s vehicle. Alderman Runge asked about page 7, damage to vehicle? Due to dislodged manhole cover due to snow plowing, car hit manhole and damaged rim.</w:t>
      </w:r>
    </w:p>
    <w:p w:rsidR="00141355" w:rsidRDefault="00141355" w:rsidP="002E5C3A"/>
    <w:p w:rsidR="002E5C3A" w:rsidRDefault="002E5C3A" w:rsidP="002E5C3A">
      <w:pPr>
        <w:pStyle w:val="BodyText"/>
        <w:jc w:val="left"/>
        <w:rPr>
          <w:b/>
        </w:rPr>
      </w:pPr>
      <w:r>
        <w:rPr>
          <w:b/>
        </w:rPr>
        <w:t>Motion:  To approve the accounts payable, registers 2</w:t>
      </w:r>
      <w:r w:rsidR="00657456">
        <w:rPr>
          <w:b/>
        </w:rPr>
        <w:t>7</w:t>
      </w:r>
      <w:r w:rsidR="00141355">
        <w:rPr>
          <w:b/>
        </w:rPr>
        <w:t>5, 276</w:t>
      </w:r>
      <w:r w:rsidR="00F36F95">
        <w:rPr>
          <w:b/>
        </w:rPr>
        <w:t xml:space="preserve"> </w:t>
      </w:r>
      <w:r>
        <w:rPr>
          <w:b/>
        </w:rPr>
        <w:t>&amp; 2</w:t>
      </w:r>
      <w:r w:rsidR="00657456">
        <w:rPr>
          <w:b/>
        </w:rPr>
        <w:t>7</w:t>
      </w:r>
      <w:r w:rsidR="00141355">
        <w:rPr>
          <w:b/>
        </w:rPr>
        <w:t>7</w:t>
      </w:r>
      <w:r>
        <w:rPr>
          <w:b/>
        </w:rPr>
        <w:t xml:space="preserve">, through </w:t>
      </w:r>
      <w:r w:rsidR="00141355">
        <w:rPr>
          <w:b/>
        </w:rPr>
        <w:t>February 10</w:t>
      </w:r>
      <w:r>
        <w:rPr>
          <w:b/>
        </w:rPr>
        <w:t>, 202</w:t>
      </w:r>
      <w:r w:rsidR="001117E8">
        <w:rPr>
          <w:b/>
        </w:rPr>
        <w:t>6</w:t>
      </w:r>
      <w:r w:rsidR="00141355">
        <w:rPr>
          <w:b/>
        </w:rPr>
        <w:t>, accounts receivable through January 31, 2026 and payroll through January, 2026.</w:t>
      </w:r>
      <w:r>
        <w:rPr>
          <w:b/>
        </w:rPr>
        <w:t xml:space="preserve"> All aldermen received a copy of the register for their review, prior to the meeting.  </w:t>
      </w:r>
    </w:p>
    <w:tbl>
      <w:tblPr>
        <w:tblW w:w="9798" w:type="dxa"/>
        <w:tblInd w:w="-90" w:type="dxa"/>
        <w:tblLook w:val="0000" w:firstRow="0" w:lastRow="0" w:firstColumn="0" w:lastColumn="0" w:noHBand="0" w:noVBand="0"/>
      </w:tblPr>
      <w:tblGrid>
        <w:gridCol w:w="4878"/>
        <w:gridCol w:w="4920"/>
      </w:tblGrid>
      <w:tr w:rsidR="002E5C3A" w:rsidTr="00E52B53">
        <w:trPr>
          <w:cantSplit/>
          <w:trHeight w:val="252"/>
        </w:trPr>
        <w:tc>
          <w:tcPr>
            <w:tcW w:w="4878" w:type="dxa"/>
          </w:tcPr>
          <w:p w:rsidR="002E5C3A" w:rsidRPr="003D7C18" w:rsidRDefault="002E5C3A" w:rsidP="0027135D">
            <w:pPr>
              <w:pStyle w:val="Heading2"/>
              <w:jc w:val="left"/>
              <w:rPr>
                <w:b w:val="0"/>
                <w:bCs w:val="0"/>
              </w:rPr>
            </w:pPr>
            <w:r>
              <w:rPr>
                <w:b w:val="0"/>
                <w:bCs w:val="0"/>
              </w:rPr>
              <w:t xml:space="preserve">Motion by Alderman </w:t>
            </w:r>
            <w:r w:rsidR="00657456">
              <w:rPr>
                <w:b w:val="0"/>
                <w:bCs w:val="0"/>
              </w:rPr>
              <w:t>Gladden</w:t>
            </w:r>
          </w:p>
        </w:tc>
        <w:tc>
          <w:tcPr>
            <w:tcW w:w="4920" w:type="dxa"/>
          </w:tcPr>
          <w:p w:rsidR="002E5C3A" w:rsidRDefault="002E5C3A" w:rsidP="00F80A81">
            <w:pPr>
              <w:pStyle w:val="Heading2"/>
              <w:jc w:val="left"/>
              <w:rPr>
                <w:b w:val="0"/>
                <w:bCs w:val="0"/>
              </w:rPr>
            </w:pPr>
            <w:r>
              <w:rPr>
                <w:b w:val="0"/>
                <w:bCs w:val="0"/>
              </w:rPr>
              <w:t xml:space="preserve">Second by Alderman </w:t>
            </w:r>
            <w:r w:rsidR="00141355">
              <w:rPr>
                <w:b w:val="0"/>
                <w:bCs w:val="0"/>
              </w:rPr>
              <w:t>Hughes</w:t>
            </w:r>
          </w:p>
        </w:tc>
      </w:tr>
    </w:tbl>
    <w:p w:rsidR="002E5C3A" w:rsidRDefault="002E5C3A" w:rsidP="002E5C3A">
      <w:r>
        <w:t>Mayor Stephens called for a voice vote. All were in favor.</w:t>
      </w:r>
    </w:p>
    <w:p w:rsidR="002E5C3A" w:rsidRDefault="002E5C3A" w:rsidP="002E5C3A">
      <w:pPr>
        <w:tabs>
          <w:tab w:val="left" w:pos="2340"/>
        </w:tabs>
        <w:rPr>
          <w:b/>
          <w:u w:val="single"/>
        </w:rPr>
      </w:pPr>
      <w:r>
        <w:rPr>
          <w:b/>
          <w:u w:val="single"/>
        </w:rPr>
        <w:t xml:space="preserve">Motion Carried </w:t>
      </w:r>
    </w:p>
    <w:p w:rsidR="002E5C3A" w:rsidRPr="00B72564" w:rsidRDefault="002E5C3A" w:rsidP="002E5C3A"/>
    <w:p w:rsidR="00657456" w:rsidRDefault="002E5C3A" w:rsidP="00911718">
      <w:r>
        <w:t xml:space="preserve">Presentation of Financial Reports by Scott Evans, Budget Officer: Budget Officer Evans presented </w:t>
      </w:r>
      <w:r w:rsidR="009A03D4">
        <w:t>Cash &amp; Cash Equivalents, Schedule of Certificates of Deposit, Payroll and Sales/HR Tax Receipts.</w:t>
      </w:r>
    </w:p>
    <w:p w:rsidR="00321F2C" w:rsidRDefault="00321F2C" w:rsidP="00911718"/>
    <w:p w:rsidR="00321F2C" w:rsidRDefault="00321F2C" w:rsidP="00911718">
      <w:r>
        <w:t>Consideration of Downtown TIF Building Improvement Applications:</w:t>
      </w:r>
    </w:p>
    <w:p w:rsidR="00796093" w:rsidRDefault="00796093" w:rsidP="00911718"/>
    <w:p w:rsidR="00321F2C" w:rsidRDefault="00321F2C" w:rsidP="00911718">
      <w:r>
        <w:t>Locust Lounge – 1106 Locust Street – Plumbing Remodel - $15,496.05:</w:t>
      </w:r>
      <w:r w:rsidR="009A03D4">
        <w:t xml:space="preserve"> $7748.00.</w:t>
      </w:r>
    </w:p>
    <w:p w:rsidR="00321F2C" w:rsidRDefault="00321F2C" w:rsidP="00911718"/>
    <w:p w:rsidR="00321F2C" w:rsidRDefault="00321F2C" w:rsidP="00321F2C">
      <w:pPr>
        <w:pStyle w:val="Title"/>
        <w:jc w:val="left"/>
      </w:pPr>
      <w:r>
        <w:t>Motion:  To approve</w:t>
      </w:r>
      <w:r w:rsidR="009A03D4">
        <w:t xml:space="preserve"> TIF Building Improvement Application for Locust Lounge in the amount of $7748.00</w:t>
      </w:r>
      <w:r>
        <w:t>.</w:t>
      </w:r>
      <w:r w:rsidR="009A03D4">
        <w:t xml:space="preserve"> </w:t>
      </w:r>
    </w:p>
    <w:tbl>
      <w:tblPr>
        <w:tblW w:w="9798" w:type="dxa"/>
        <w:tblInd w:w="-90" w:type="dxa"/>
        <w:tblLook w:val="04A0" w:firstRow="1" w:lastRow="0" w:firstColumn="1" w:lastColumn="0" w:noHBand="0" w:noVBand="1"/>
      </w:tblPr>
      <w:tblGrid>
        <w:gridCol w:w="4878"/>
        <w:gridCol w:w="4920"/>
      </w:tblGrid>
      <w:tr w:rsidR="00321F2C" w:rsidTr="00321F2C">
        <w:trPr>
          <w:cantSplit/>
        </w:trPr>
        <w:tc>
          <w:tcPr>
            <w:tcW w:w="4878" w:type="dxa"/>
            <w:hideMark/>
          </w:tcPr>
          <w:p w:rsidR="00321F2C" w:rsidRDefault="00321F2C" w:rsidP="00321F2C">
            <w:pPr>
              <w:pStyle w:val="Heading2"/>
              <w:spacing w:line="256" w:lineRule="auto"/>
              <w:jc w:val="left"/>
              <w:rPr>
                <w:b w:val="0"/>
                <w:bCs w:val="0"/>
              </w:rPr>
            </w:pPr>
            <w:r>
              <w:rPr>
                <w:b w:val="0"/>
                <w:bCs w:val="0"/>
              </w:rPr>
              <w:t xml:space="preserve">Motion by Alderman </w:t>
            </w:r>
            <w:r w:rsidR="00312BB9">
              <w:rPr>
                <w:b w:val="0"/>
                <w:bCs w:val="0"/>
              </w:rPr>
              <w:t>Gladden</w:t>
            </w:r>
          </w:p>
        </w:tc>
        <w:tc>
          <w:tcPr>
            <w:tcW w:w="4920" w:type="dxa"/>
            <w:hideMark/>
          </w:tcPr>
          <w:p w:rsidR="00321F2C" w:rsidRDefault="00321F2C" w:rsidP="00321F2C">
            <w:pPr>
              <w:pStyle w:val="Heading2"/>
              <w:tabs>
                <w:tab w:val="left" w:pos="2820"/>
              </w:tabs>
              <w:spacing w:line="256" w:lineRule="auto"/>
              <w:jc w:val="left"/>
              <w:rPr>
                <w:b w:val="0"/>
                <w:bCs w:val="0"/>
              </w:rPr>
            </w:pPr>
            <w:r>
              <w:rPr>
                <w:b w:val="0"/>
                <w:bCs w:val="0"/>
              </w:rPr>
              <w:t xml:space="preserve">Second by Alderman </w:t>
            </w:r>
            <w:r w:rsidR="00312BB9">
              <w:rPr>
                <w:b w:val="0"/>
                <w:bCs w:val="0"/>
              </w:rPr>
              <w:t>Erbes</w:t>
            </w:r>
          </w:p>
        </w:tc>
      </w:tr>
    </w:tbl>
    <w:p w:rsidR="00321F2C" w:rsidRDefault="00321F2C" w:rsidP="00321F2C">
      <w:r>
        <w:t>Mayor Stephens called for a voice vote.  All were in favor.</w:t>
      </w:r>
    </w:p>
    <w:p w:rsidR="00321F2C" w:rsidRDefault="00321F2C" w:rsidP="00321F2C">
      <w:pPr>
        <w:rPr>
          <w:u w:val="single"/>
        </w:rPr>
      </w:pPr>
      <w:r>
        <w:rPr>
          <w:b/>
          <w:bCs/>
          <w:u w:val="single"/>
        </w:rPr>
        <w:t>Motion Carried</w:t>
      </w:r>
      <w:r>
        <w:rPr>
          <w:u w:val="single"/>
        </w:rPr>
        <w:t xml:space="preserve">  </w:t>
      </w:r>
    </w:p>
    <w:p w:rsidR="00321F2C" w:rsidRDefault="00321F2C" w:rsidP="00911718"/>
    <w:p w:rsidR="00321F2C" w:rsidRDefault="00321F2C" w:rsidP="00911718">
      <w:r>
        <w:t>SJ Properties – 1330 Walnut Street – HVAC - $30,485.00:</w:t>
      </w:r>
      <w:r w:rsidR="00312BB9">
        <w:t xml:space="preserve"> $8000.00.</w:t>
      </w:r>
    </w:p>
    <w:p w:rsidR="00321F2C" w:rsidRDefault="00321F2C" w:rsidP="00911718"/>
    <w:p w:rsidR="00321F2C" w:rsidRDefault="00321F2C" w:rsidP="00321F2C">
      <w:pPr>
        <w:pStyle w:val="Title"/>
        <w:jc w:val="left"/>
      </w:pPr>
      <w:r>
        <w:t>Motion:  To approve</w:t>
      </w:r>
      <w:r w:rsidR="00312BB9">
        <w:t xml:space="preserve"> TIF Building Improvement Application for SJ Properties in the amount of $8000.00</w:t>
      </w:r>
      <w:r>
        <w:t>.</w:t>
      </w:r>
    </w:p>
    <w:tbl>
      <w:tblPr>
        <w:tblW w:w="9798" w:type="dxa"/>
        <w:tblInd w:w="-90" w:type="dxa"/>
        <w:tblLook w:val="04A0" w:firstRow="1" w:lastRow="0" w:firstColumn="1" w:lastColumn="0" w:noHBand="0" w:noVBand="1"/>
      </w:tblPr>
      <w:tblGrid>
        <w:gridCol w:w="4878"/>
        <w:gridCol w:w="4920"/>
      </w:tblGrid>
      <w:tr w:rsidR="00321F2C" w:rsidTr="00321F2C">
        <w:trPr>
          <w:cantSplit/>
        </w:trPr>
        <w:tc>
          <w:tcPr>
            <w:tcW w:w="4878" w:type="dxa"/>
            <w:hideMark/>
          </w:tcPr>
          <w:p w:rsidR="00321F2C" w:rsidRDefault="00321F2C" w:rsidP="00321F2C">
            <w:pPr>
              <w:pStyle w:val="Heading2"/>
              <w:spacing w:line="256" w:lineRule="auto"/>
              <w:jc w:val="left"/>
              <w:rPr>
                <w:b w:val="0"/>
                <w:bCs w:val="0"/>
              </w:rPr>
            </w:pPr>
            <w:r>
              <w:rPr>
                <w:b w:val="0"/>
                <w:bCs w:val="0"/>
              </w:rPr>
              <w:t xml:space="preserve">Motion by Alderman </w:t>
            </w:r>
            <w:r w:rsidR="00C667B3">
              <w:rPr>
                <w:b w:val="0"/>
                <w:bCs w:val="0"/>
              </w:rPr>
              <w:t>Gladden</w:t>
            </w:r>
          </w:p>
        </w:tc>
        <w:tc>
          <w:tcPr>
            <w:tcW w:w="4920" w:type="dxa"/>
            <w:hideMark/>
          </w:tcPr>
          <w:p w:rsidR="00321F2C" w:rsidRDefault="00321F2C" w:rsidP="00321F2C">
            <w:pPr>
              <w:pStyle w:val="Heading2"/>
              <w:tabs>
                <w:tab w:val="left" w:pos="2820"/>
              </w:tabs>
              <w:spacing w:line="256" w:lineRule="auto"/>
              <w:jc w:val="left"/>
              <w:rPr>
                <w:b w:val="0"/>
                <w:bCs w:val="0"/>
              </w:rPr>
            </w:pPr>
            <w:r>
              <w:rPr>
                <w:b w:val="0"/>
                <w:bCs w:val="0"/>
              </w:rPr>
              <w:t xml:space="preserve">Second by Alderman </w:t>
            </w:r>
            <w:r w:rsidR="00C667B3">
              <w:rPr>
                <w:b w:val="0"/>
                <w:bCs w:val="0"/>
              </w:rPr>
              <w:t>McComb</w:t>
            </w:r>
          </w:p>
        </w:tc>
      </w:tr>
    </w:tbl>
    <w:p w:rsidR="00321F2C" w:rsidRDefault="00321F2C" w:rsidP="00321F2C">
      <w:r>
        <w:t>Mayor Stephens called for a voice vote.  All were in favor.</w:t>
      </w:r>
    </w:p>
    <w:p w:rsidR="00321F2C" w:rsidRDefault="00321F2C" w:rsidP="00321F2C">
      <w:pPr>
        <w:rPr>
          <w:u w:val="single"/>
        </w:rPr>
      </w:pPr>
      <w:r>
        <w:rPr>
          <w:b/>
          <w:bCs/>
          <w:u w:val="single"/>
        </w:rPr>
        <w:t>Motion Carried</w:t>
      </w:r>
      <w:r>
        <w:rPr>
          <w:u w:val="single"/>
        </w:rPr>
        <w:t xml:space="preserve">  </w:t>
      </w:r>
    </w:p>
    <w:p w:rsidR="00321F2C" w:rsidRDefault="00321F2C" w:rsidP="00911718"/>
    <w:p w:rsidR="00321F2C" w:rsidRDefault="00321F2C" w:rsidP="00911718">
      <w:r>
        <w:t>Discussion regarding Creation of Residential TIF Districts:</w:t>
      </w:r>
      <w:r w:rsidR="005E692C">
        <w:t xml:space="preserve"> Mayor Stephens stated thoughts of creating a residential TIF at the old nursing home property. Reached out to Moran Economic Development, two options: 1. to encompass the R</w:t>
      </w:r>
      <w:r w:rsidR="008F7B90">
        <w:t>ehabilitation &amp; Care Center, or</w:t>
      </w:r>
      <w:r w:rsidR="005E692C">
        <w:t xml:space="preserve"> 2. expanded residential TIF. Question to ask – if we want to move forward with either option would not exceed $5000. Alderman Pittman stated feel expanded one would be way to go. Limited to residential or owner-occupied?</w:t>
      </w:r>
      <w:r w:rsidR="008F7B90">
        <w:t xml:space="preserve"> Mayor Stephens stated benefit will be to whoever is on the deed. Alderman Pittman asked if would include rentals? Alderman Runge stated would lean towards rentals also. Mayor Stephens stated need more mid-range priced housing. Alderman Erbes asked how residential TIF </w:t>
      </w:r>
      <w:proofErr w:type="gramStart"/>
      <w:r w:rsidR="008F7B90">
        <w:lastRenderedPageBreak/>
        <w:t>works?</w:t>
      </w:r>
      <w:proofErr w:type="gramEnd"/>
      <w:r w:rsidR="008F7B90">
        <w:t xml:space="preserve"> Mayor Stephens stated all in TIF district-any assessments that go up, go into fund and will go back into that district.</w:t>
      </w:r>
    </w:p>
    <w:p w:rsidR="00321F2C" w:rsidRDefault="00321F2C" w:rsidP="00911718"/>
    <w:p w:rsidR="00321F2C" w:rsidRDefault="00321F2C" w:rsidP="00321F2C">
      <w:pPr>
        <w:pStyle w:val="Title"/>
        <w:jc w:val="left"/>
      </w:pPr>
      <w:r>
        <w:t>Motion:  To ap</w:t>
      </w:r>
      <w:r w:rsidR="005E692C">
        <w:t>prove proceeding with a consultant to explore various options of creating a residential TIF, fee not to exceed $5000.00.</w:t>
      </w:r>
    </w:p>
    <w:tbl>
      <w:tblPr>
        <w:tblW w:w="9798" w:type="dxa"/>
        <w:tblInd w:w="-90" w:type="dxa"/>
        <w:tblLook w:val="04A0" w:firstRow="1" w:lastRow="0" w:firstColumn="1" w:lastColumn="0" w:noHBand="0" w:noVBand="1"/>
      </w:tblPr>
      <w:tblGrid>
        <w:gridCol w:w="4878"/>
        <w:gridCol w:w="4920"/>
      </w:tblGrid>
      <w:tr w:rsidR="00321F2C" w:rsidTr="00321F2C">
        <w:trPr>
          <w:cantSplit/>
        </w:trPr>
        <w:tc>
          <w:tcPr>
            <w:tcW w:w="4878" w:type="dxa"/>
            <w:hideMark/>
          </w:tcPr>
          <w:p w:rsidR="00321F2C" w:rsidRDefault="00321F2C" w:rsidP="00321F2C">
            <w:pPr>
              <w:pStyle w:val="Heading2"/>
              <w:spacing w:line="256" w:lineRule="auto"/>
              <w:jc w:val="left"/>
              <w:rPr>
                <w:b w:val="0"/>
                <w:bCs w:val="0"/>
              </w:rPr>
            </w:pPr>
            <w:r>
              <w:rPr>
                <w:b w:val="0"/>
                <w:bCs w:val="0"/>
              </w:rPr>
              <w:t xml:space="preserve">Motion by Alderman </w:t>
            </w:r>
            <w:r w:rsidR="005E692C">
              <w:rPr>
                <w:b w:val="0"/>
                <w:bCs w:val="0"/>
              </w:rPr>
              <w:t>Gladden</w:t>
            </w:r>
          </w:p>
        </w:tc>
        <w:tc>
          <w:tcPr>
            <w:tcW w:w="4920" w:type="dxa"/>
            <w:hideMark/>
          </w:tcPr>
          <w:p w:rsidR="00321F2C" w:rsidRDefault="00321F2C" w:rsidP="00321F2C">
            <w:pPr>
              <w:pStyle w:val="Heading2"/>
              <w:tabs>
                <w:tab w:val="left" w:pos="2820"/>
              </w:tabs>
              <w:spacing w:line="256" w:lineRule="auto"/>
              <w:jc w:val="left"/>
              <w:rPr>
                <w:b w:val="0"/>
                <w:bCs w:val="0"/>
              </w:rPr>
            </w:pPr>
            <w:r>
              <w:rPr>
                <w:b w:val="0"/>
                <w:bCs w:val="0"/>
              </w:rPr>
              <w:t xml:space="preserve">Second by Alderman </w:t>
            </w:r>
            <w:r w:rsidR="005E692C">
              <w:rPr>
                <w:b w:val="0"/>
                <w:bCs w:val="0"/>
              </w:rPr>
              <w:t>Hughes</w:t>
            </w:r>
          </w:p>
        </w:tc>
      </w:tr>
    </w:tbl>
    <w:p w:rsidR="00321F2C" w:rsidRDefault="00321F2C" w:rsidP="00321F2C">
      <w:r>
        <w:t>Mayor Stephens called for a voice vote.  All were in favor.</w:t>
      </w:r>
    </w:p>
    <w:p w:rsidR="00321F2C" w:rsidRDefault="00321F2C" w:rsidP="00321F2C">
      <w:pPr>
        <w:rPr>
          <w:u w:val="single"/>
        </w:rPr>
      </w:pPr>
      <w:r>
        <w:rPr>
          <w:b/>
          <w:bCs/>
          <w:u w:val="single"/>
        </w:rPr>
        <w:t>Motion Carried</w:t>
      </w:r>
      <w:r>
        <w:rPr>
          <w:u w:val="single"/>
        </w:rPr>
        <w:t xml:space="preserve">  </w:t>
      </w:r>
    </w:p>
    <w:p w:rsidR="00321F2C" w:rsidRDefault="00321F2C" w:rsidP="00911718"/>
    <w:p w:rsidR="00321F2C" w:rsidRDefault="00321F2C" w:rsidP="00911718">
      <w:r>
        <w:t>Consideration of Purchase of Properties from the Jackson County Trustee:</w:t>
      </w:r>
    </w:p>
    <w:p w:rsidR="00321F2C" w:rsidRDefault="00321F2C" w:rsidP="00911718">
      <w:r>
        <w:t>23</w:t>
      </w:r>
      <w:r w:rsidR="00C667B3">
        <w:t>0</w:t>
      </w:r>
      <w:r>
        <w:t>3 Commercial Avenue:</w:t>
      </w:r>
    </w:p>
    <w:p w:rsidR="007D0FA3" w:rsidRDefault="00657456" w:rsidP="00911718">
      <w:r>
        <w:t xml:space="preserve"> </w:t>
      </w:r>
    </w:p>
    <w:p w:rsidR="00321F2C" w:rsidRDefault="00321F2C" w:rsidP="00321F2C">
      <w:pPr>
        <w:pStyle w:val="Title"/>
        <w:jc w:val="left"/>
      </w:pPr>
      <w:r>
        <w:t>Motion:  To approve</w:t>
      </w:r>
      <w:r w:rsidR="00C667B3">
        <w:t xml:space="preserve"> the purchase of 2303 Commercial Avenue from Jackson County Trustee.</w:t>
      </w:r>
    </w:p>
    <w:tbl>
      <w:tblPr>
        <w:tblW w:w="9798" w:type="dxa"/>
        <w:tblInd w:w="-90" w:type="dxa"/>
        <w:tblLook w:val="04A0" w:firstRow="1" w:lastRow="0" w:firstColumn="1" w:lastColumn="0" w:noHBand="0" w:noVBand="1"/>
      </w:tblPr>
      <w:tblGrid>
        <w:gridCol w:w="4878"/>
        <w:gridCol w:w="4920"/>
      </w:tblGrid>
      <w:tr w:rsidR="00321F2C" w:rsidTr="00321F2C">
        <w:trPr>
          <w:cantSplit/>
        </w:trPr>
        <w:tc>
          <w:tcPr>
            <w:tcW w:w="4878" w:type="dxa"/>
            <w:hideMark/>
          </w:tcPr>
          <w:p w:rsidR="00321F2C" w:rsidRDefault="00321F2C" w:rsidP="00321F2C">
            <w:pPr>
              <w:pStyle w:val="Heading2"/>
              <w:spacing w:line="256" w:lineRule="auto"/>
              <w:jc w:val="left"/>
              <w:rPr>
                <w:b w:val="0"/>
                <w:bCs w:val="0"/>
              </w:rPr>
            </w:pPr>
            <w:r>
              <w:rPr>
                <w:b w:val="0"/>
                <w:bCs w:val="0"/>
              </w:rPr>
              <w:t xml:space="preserve">Motion by Alderman </w:t>
            </w:r>
            <w:r w:rsidR="00C667B3">
              <w:rPr>
                <w:b w:val="0"/>
                <w:bCs w:val="0"/>
              </w:rPr>
              <w:t>Gladden</w:t>
            </w:r>
          </w:p>
        </w:tc>
        <w:tc>
          <w:tcPr>
            <w:tcW w:w="4920" w:type="dxa"/>
            <w:hideMark/>
          </w:tcPr>
          <w:p w:rsidR="00321F2C" w:rsidRDefault="00321F2C" w:rsidP="00321F2C">
            <w:pPr>
              <w:pStyle w:val="Heading2"/>
              <w:tabs>
                <w:tab w:val="left" w:pos="2820"/>
              </w:tabs>
              <w:spacing w:line="256" w:lineRule="auto"/>
              <w:jc w:val="left"/>
              <w:rPr>
                <w:b w:val="0"/>
                <w:bCs w:val="0"/>
              </w:rPr>
            </w:pPr>
            <w:r>
              <w:rPr>
                <w:b w:val="0"/>
                <w:bCs w:val="0"/>
              </w:rPr>
              <w:t xml:space="preserve">Second by Alderman </w:t>
            </w:r>
            <w:r w:rsidR="00B32152">
              <w:rPr>
                <w:b w:val="0"/>
                <w:bCs w:val="0"/>
              </w:rPr>
              <w:t>Austin</w:t>
            </w:r>
          </w:p>
        </w:tc>
      </w:tr>
    </w:tbl>
    <w:p w:rsidR="00321F2C" w:rsidRDefault="00321F2C" w:rsidP="00321F2C">
      <w:r>
        <w:t>Mayor Stephens called for a voice vote.  All were in favor.</w:t>
      </w:r>
    </w:p>
    <w:p w:rsidR="00321F2C" w:rsidRDefault="00321F2C" w:rsidP="00321F2C">
      <w:pPr>
        <w:rPr>
          <w:u w:val="single"/>
        </w:rPr>
      </w:pPr>
      <w:r>
        <w:rPr>
          <w:b/>
          <w:bCs/>
          <w:u w:val="single"/>
        </w:rPr>
        <w:t>Motion Carried</w:t>
      </w:r>
      <w:r>
        <w:rPr>
          <w:u w:val="single"/>
        </w:rPr>
        <w:t xml:space="preserve">  </w:t>
      </w:r>
    </w:p>
    <w:p w:rsidR="00321F2C" w:rsidRDefault="00321F2C" w:rsidP="00911718"/>
    <w:p w:rsidR="00321F2C" w:rsidRDefault="00321F2C" w:rsidP="00911718">
      <w:r>
        <w:t>1923 Hortense Street:</w:t>
      </w:r>
    </w:p>
    <w:p w:rsidR="00321F2C" w:rsidRDefault="00321F2C" w:rsidP="00911718"/>
    <w:p w:rsidR="00321F2C" w:rsidRDefault="00321F2C" w:rsidP="00321F2C">
      <w:pPr>
        <w:pStyle w:val="Title"/>
        <w:jc w:val="left"/>
      </w:pPr>
      <w:r>
        <w:t xml:space="preserve">Motion:  To approve </w:t>
      </w:r>
      <w:r w:rsidR="00B32152">
        <w:t>the purchase of 1923 Hortense Street from Jackson County Trustee.</w:t>
      </w:r>
    </w:p>
    <w:tbl>
      <w:tblPr>
        <w:tblW w:w="9798" w:type="dxa"/>
        <w:tblInd w:w="-90" w:type="dxa"/>
        <w:tblLook w:val="04A0" w:firstRow="1" w:lastRow="0" w:firstColumn="1" w:lastColumn="0" w:noHBand="0" w:noVBand="1"/>
      </w:tblPr>
      <w:tblGrid>
        <w:gridCol w:w="4878"/>
        <w:gridCol w:w="4920"/>
      </w:tblGrid>
      <w:tr w:rsidR="00321F2C" w:rsidTr="00321F2C">
        <w:trPr>
          <w:cantSplit/>
        </w:trPr>
        <w:tc>
          <w:tcPr>
            <w:tcW w:w="4878" w:type="dxa"/>
            <w:hideMark/>
          </w:tcPr>
          <w:p w:rsidR="00321F2C" w:rsidRDefault="00321F2C" w:rsidP="00321F2C">
            <w:pPr>
              <w:pStyle w:val="Heading2"/>
              <w:spacing w:line="256" w:lineRule="auto"/>
              <w:jc w:val="left"/>
              <w:rPr>
                <w:b w:val="0"/>
                <w:bCs w:val="0"/>
              </w:rPr>
            </w:pPr>
            <w:r>
              <w:rPr>
                <w:b w:val="0"/>
                <w:bCs w:val="0"/>
              </w:rPr>
              <w:t xml:space="preserve">Motion by Alderman </w:t>
            </w:r>
            <w:r w:rsidR="00C667B3">
              <w:rPr>
                <w:b w:val="0"/>
                <w:bCs w:val="0"/>
              </w:rPr>
              <w:t>Gladden</w:t>
            </w:r>
          </w:p>
        </w:tc>
        <w:tc>
          <w:tcPr>
            <w:tcW w:w="4920" w:type="dxa"/>
            <w:hideMark/>
          </w:tcPr>
          <w:p w:rsidR="00321F2C" w:rsidRDefault="00321F2C" w:rsidP="00321F2C">
            <w:pPr>
              <w:pStyle w:val="Heading2"/>
              <w:tabs>
                <w:tab w:val="left" w:pos="2820"/>
              </w:tabs>
              <w:spacing w:line="256" w:lineRule="auto"/>
              <w:jc w:val="left"/>
              <w:rPr>
                <w:b w:val="0"/>
                <w:bCs w:val="0"/>
              </w:rPr>
            </w:pPr>
            <w:r>
              <w:rPr>
                <w:b w:val="0"/>
                <w:bCs w:val="0"/>
              </w:rPr>
              <w:t xml:space="preserve">Second by Alderman </w:t>
            </w:r>
            <w:r w:rsidR="00C667B3">
              <w:rPr>
                <w:b w:val="0"/>
                <w:bCs w:val="0"/>
              </w:rPr>
              <w:t>Runge</w:t>
            </w:r>
          </w:p>
        </w:tc>
      </w:tr>
    </w:tbl>
    <w:p w:rsidR="00321F2C" w:rsidRDefault="00321F2C" w:rsidP="00321F2C">
      <w:r>
        <w:t>Mayor Stephens called for a voice vote.  All were in favor.</w:t>
      </w:r>
    </w:p>
    <w:p w:rsidR="00321F2C" w:rsidRDefault="00321F2C" w:rsidP="00321F2C">
      <w:pPr>
        <w:rPr>
          <w:u w:val="single"/>
        </w:rPr>
      </w:pPr>
      <w:r>
        <w:rPr>
          <w:b/>
          <w:bCs/>
          <w:u w:val="single"/>
        </w:rPr>
        <w:t>Motion Carried</w:t>
      </w:r>
      <w:r>
        <w:rPr>
          <w:u w:val="single"/>
        </w:rPr>
        <w:t xml:space="preserve">  </w:t>
      </w:r>
    </w:p>
    <w:p w:rsidR="00321F2C" w:rsidRDefault="00321F2C" w:rsidP="00911718"/>
    <w:p w:rsidR="005C2068" w:rsidRDefault="005C2068" w:rsidP="005C2068">
      <w:r>
        <w:t>No public comment.</w:t>
      </w:r>
    </w:p>
    <w:p w:rsidR="005C2068" w:rsidRDefault="005C2068" w:rsidP="00911718"/>
    <w:p w:rsidR="00F246FE" w:rsidRPr="0023227B" w:rsidRDefault="00B527D7"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6E0996">
        <w:t xml:space="preserve"> </w:t>
      </w:r>
      <w:r w:rsidR="005C2068">
        <w:t>Nothing at this time.</w:t>
      </w:r>
    </w:p>
    <w:p w:rsidR="00DD163E" w:rsidRDefault="00DD163E" w:rsidP="00850C01"/>
    <w:p w:rsidR="005D7894" w:rsidRDefault="005D7894" w:rsidP="00850C01">
      <w:r>
        <w:rPr>
          <w:u w:val="single"/>
        </w:rPr>
        <w:t>New Business:</w:t>
      </w:r>
      <w:r w:rsidR="00E554BE">
        <w:t xml:space="preserve"> </w:t>
      </w:r>
    </w:p>
    <w:p w:rsidR="00AE39C9" w:rsidRDefault="00AE39C9" w:rsidP="00850C01"/>
    <w:p w:rsidR="00AE39C9" w:rsidRDefault="00AE39C9" w:rsidP="00850C01">
      <w:r>
        <w:t>Update on Heating Issues at Senior Citizen and Public Works:</w:t>
      </w:r>
      <w:r w:rsidR="006E31EE">
        <w:t xml:space="preserve"> Alderman Austin stated getting two thermostats at the Senior Citizens building for $425.00. Public Works is getting an inducer motor for $812.50. The Youth Center is replacing a gas valve for $515.00 Alderman Hughes asked about the payment on List #277? Approved pre-work for Public Works. </w:t>
      </w:r>
    </w:p>
    <w:p w:rsidR="00AE39C9" w:rsidRDefault="00AE39C9" w:rsidP="00850C01"/>
    <w:p w:rsidR="00AE39C9" w:rsidRDefault="00AE39C9" w:rsidP="00850C01">
      <w:r>
        <w:t>Consideration of Request for Donation of Lots adjacent to Logan School:</w:t>
      </w:r>
      <w:r w:rsidR="006E31EE">
        <w:t xml:space="preserve"> </w:t>
      </w:r>
      <w:r w:rsidR="000542CC">
        <w:t>Alderman</w:t>
      </w:r>
      <w:r w:rsidR="006E31EE">
        <w:t xml:space="preserve"> Austin stated Pastor Nathan Borish is p</w:t>
      </w:r>
      <w:r w:rsidR="00415D7E">
        <w:t>resent. Talked to Mr. Eisert who</w:t>
      </w:r>
      <w:r w:rsidR="006E31EE">
        <w:t xml:space="preserve"> had a sheet made up on costs, appro</w:t>
      </w:r>
      <w:r w:rsidR="0049027E">
        <w:t>ximate total</w:t>
      </w:r>
      <w:r w:rsidR="006E31EE">
        <w:t xml:space="preserve"> of $20,000 put into </w:t>
      </w:r>
      <w:r w:rsidR="0049027E">
        <w:t>them</w:t>
      </w:r>
      <w:r w:rsidR="006E31EE">
        <w:t xml:space="preserve">. Pastor Borish stated the church has put $20,000 into the property – electrical outside, </w:t>
      </w:r>
      <w:r w:rsidR="000542CC">
        <w:t>swing sets</w:t>
      </w:r>
      <w:r w:rsidR="006E31EE">
        <w:t>, food truck hook-ups. Goal is to create parking attached to the</w:t>
      </w:r>
      <w:r w:rsidR="000542CC">
        <w:t xml:space="preserve"> </w:t>
      </w:r>
      <w:r w:rsidR="006E31EE">
        <w:t>property</w:t>
      </w:r>
      <w:r w:rsidR="000542CC">
        <w:t xml:space="preserve">, make it a community resource center. Building is not in good shape. Ask is for the parcels to be donated </w:t>
      </w:r>
      <w:r w:rsidR="0049027E">
        <w:t xml:space="preserve">to </w:t>
      </w:r>
      <w:r w:rsidR="0049027E">
        <w:lastRenderedPageBreak/>
        <w:t xml:space="preserve">be </w:t>
      </w:r>
      <w:r w:rsidR="000542CC">
        <w:t>turn</w:t>
      </w:r>
      <w:r w:rsidR="0049027E">
        <w:t>ed</w:t>
      </w:r>
      <w:r w:rsidR="000542CC">
        <w:t xml:space="preserve"> into a community resource. Alderman McComb asked if had offered property to owner of Lot 8? Mayor Stephens stated we have on multiple occasions. Alderman Pittman asked if talked to anyone regarding Lot 6? Not yet. Pastor Borish stated can offer $300 each for Lot 3 and Lot 5 and table Lot 7. Mayor Stephens stated if we hold onto it, have to mow and maintain. </w:t>
      </w:r>
      <w:r w:rsidR="0049027E">
        <w:t xml:space="preserve">Alderman McComb stated offer Lot 7 to owner of Lot 8. </w:t>
      </w:r>
      <w:r w:rsidR="00E2409F">
        <w:t>Pastor Borish thanked the council.</w:t>
      </w:r>
    </w:p>
    <w:p w:rsidR="00AE39C9" w:rsidRDefault="00AE39C9" w:rsidP="00850C01"/>
    <w:p w:rsidR="00AE39C9" w:rsidRDefault="00AE39C9" w:rsidP="00AE39C9">
      <w:pPr>
        <w:pStyle w:val="Title"/>
        <w:jc w:val="left"/>
      </w:pPr>
      <w:r>
        <w:t xml:space="preserve">Motion:  </w:t>
      </w:r>
      <w:r w:rsidR="000542CC">
        <w:t>To approve declaring 444 North 15</w:t>
      </w:r>
      <w:r w:rsidR="000542CC" w:rsidRPr="000542CC">
        <w:rPr>
          <w:vertAlign w:val="superscript"/>
        </w:rPr>
        <w:t>th</w:t>
      </w:r>
      <w:r w:rsidR="000542CC">
        <w:t xml:space="preserve"> Street, 1414 Poplar Street</w:t>
      </w:r>
      <w:r w:rsidR="00E2409F">
        <w:t xml:space="preserve"> and 435 North 14</w:t>
      </w:r>
      <w:r w:rsidR="00E2409F" w:rsidRPr="00E2409F">
        <w:rPr>
          <w:vertAlign w:val="superscript"/>
        </w:rPr>
        <w:t>th</w:t>
      </w:r>
      <w:r w:rsidR="00E2409F">
        <w:t xml:space="preserve"> Street as surplus and accept the offer from First Baptist Church of $300 each for 444 North 15</w:t>
      </w:r>
      <w:r w:rsidR="00E2409F" w:rsidRPr="00E2409F">
        <w:rPr>
          <w:vertAlign w:val="superscript"/>
        </w:rPr>
        <w:t>th</w:t>
      </w:r>
      <w:r w:rsidR="00E2409F">
        <w:t xml:space="preserve"> Street and 1414 Poplar Street and hold on 435 North 14</w:t>
      </w:r>
      <w:r w:rsidR="00E2409F" w:rsidRPr="00E2409F">
        <w:rPr>
          <w:vertAlign w:val="superscript"/>
        </w:rPr>
        <w:t>th</w:t>
      </w:r>
      <w:r w:rsidR="00E2409F">
        <w:t xml:space="preserve"> Street</w:t>
      </w:r>
      <w:r w:rsidR="0049027E">
        <w:t xml:space="preserve"> until offered to neighbor first</w:t>
      </w:r>
      <w:r>
        <w:t>.</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E2409F">
              <w:rPr>
                <w:b w:val="0"/>
                <w:bCs w:val="0"/>
              </w:rPr>
              <w:t>Erbes</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E2409F">
              <w:rPr>
                <w:b w:val="0"/>
                <w:bCs w:val="0"/>
              </w:rPr>
              <w:t>Gladden</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6E3066" w:rsidRPr="000C71F1" w:rsidRDefault="006E3066" w:rsidP="00E06402"/>
    <w:p w:rsidR="00E24E58" w:rsidRDefault="00717832" w:rsidP="00E06402">
      <w:r>
        <w:t>No public comment.</w:t>
      </w:r>
    </w:p>
    <w:p w:rsidR="002F767C" w:rsidRDefault="002F767C" w:rsidP="00E06402"/>
    <w:p w:rsidR="00F246FE" w:rsidRDefault="007E6BCA" w:rsidP="00F246FE">
      <w:pPr>
        <w:rPr>
          <w:b/>
        </w:rPr>
      </w:pPr>
      <w:r>
        <w:rPr>
          <w:b/>
        </w:rPr>
        <w:t>Alderman Curry-Witzman</w:t>
      </w:r>
      <w:r w:rsidR="009B1845">
        <w:rPr>
          <w:b/>
        </w:rPr>
        <w:t xml:space="preserve"> </w:t>
      </w:r>
      <w:r w:rsidR="00F246FE" w:rsidRPr="0023227B">
        <w:rPr>
          <w:b/>
        </w:rPr>
        <w:t>opened discussion for Community Relations Committee related items.</w:t>
      </w:r>
    </w:p>
    <w:p w:rsidR="002F767C" w:rsidRPr="00CD1C8D" w:rsidRDefault="002F767C"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F10E1F">
        <w:t xml:space="preserve"> </w:t>
      </w:r>
    </w:p>
    <w:p w:rsidR="007E6BCA" w:rsidRDefault="007E6BCA" w:rsidP="007F009D"/>
    <w:p w:rsidR="007E6BCA" w:rsidRDefault="007E6BCA" w:rsidP="007F009D">
      <w:r>
        <w:t>Consider</w:t>
      </w:r>
      <w:r w:rsidR="00AE39C9">
        <w:t>ation of Street Closure Requests:</w:t>
      </w:r>
    </w:p>
    <w:p w:rsidR="0021579F" w:rsidRDefault="0021579F" w:rsidP="007F009D"/>
    <w:p w:rsidR="00AE39C9" w:rsidRDefault="0021579F" w:rsidP="007F009D">
      <w:r>
        <w:t>Murphysboro Chamber of C</w:t>
      </w:r>
      <w:r w:rsidR="00AE39C9">
        <w:t>ommerce St. Patrick’s Day Celebration – March 13 &amp; 14:</w:t>
      </w:r>
      <w:r>
        <w:t xml:space="preserve"> Alderman Curry-Witzman stated paperwork is complete.</w:t>
      </w:r>
    </w:p>
    <w:p w:rsidR="007E6BCA" w:rsidRDefault="007E6BCA" w:rsidP="007F009D"/>
    <w:p w:rsidR="007E6BCA" w:rsidRDefault="007E6BCA" w:rsidP="007E6BCA">
      <w:pPr>
        <w:pStyle w:val="Title"/>
        <w:jc w:val="left"/>
      </w:pPr>
      <w:r>
        <w:t>Motion:  To approve the</w:t>
      </w:r>
      <w:r w:rsidR="0021579F">
        <w:t xml:space="preserve"> Murphysboro Chamber of Commerce</w:t>
      </w:r>
      <w:r w:rsidR="00AE39C9">
        <w:t xml:space="preserve"> </w:t>
      </w:r>
      <w:r w:rsidR="0021579F">
        <w:t>S</w:t>
      </w:r>
      <w:r>
        <w:t xml:space="preserve">treet Closure Request for </w:t>
      </w:r>
      <w:r w:rsidR="0021579F">
        <w:t xml:space="preserve">St. Patrick’s Day Celebration March 13 &amp; 14, </w:t>
      </w:r>
      <w:r>
        <w:t>2026.</w:t>
      </w:r>
    </w:p>
    <w:tbl>
      <w:tblPr>
        <w:tblW w:w="9798" w:type="dxa"/>
        <w:tblInd w:w="-90" w:type="dxa"/>
        <w:tblLook w:val="04A0" w:firstRow="1" w:lastRow="0" w:firstColumn="1" w:lastColumn="0" w:noHBand="0" w:noVBand="1"/>
      </w:tblPr>
      <w:tblGrid>
        <w:gridCol w:w="4878"/>
        <w:gridCol w:w="4920"/>
      </w:tblGrid>
      <w:tr w:rsidR="007E6BCA" w:rsidTr="007E6BCA">
        <w:trPr>
          <w:cantSplit/>
        </w:trPr>
        <w:tc>
          <w:tcPr>
            <w:tcW w:w="4878" w:type="dxa"/>
            <w:hideMark/>
          </w:tcPr>
          <w:p w:rsidR="007E6BCA" w:rsidRDefault="00AE39C9" w:rsidP="007E6BCA">
            <w:pPr>
              <w:pStyle w:val="Heading2"/>
              <w:spacing w:line="256" w:lineRule="auto"/>
              <w:jc w:val="left"/>
              <w:rPr>
                <w:b w:val="0"/>
                <w:bCs w:val="0"/>
              </w:rPr>
            </w:pPr>
            <w:r>
              <w:rPr>
                <w:b w:val="0"/>
                <w:bCs w:val="0"/>
              </w:rPr>
              <w:t xml:space="preserve">Motion by Alderman </w:t>
            </w:r>
            <w:r w:rsidR="0021579F">
              <w:rPr>
                <w:b w:val="0"/>
                <w:bCs w:val="0"/>
              </w:rPr>
              <w:t>McComb</w:t>
            </w:r>
          </w:p>
        </w:tc>
        <w:tc>
          <w:tcPr>
            <w:tcW w:w="4920" w:type="dxa"/>
            <w:hideMark/>
          </w:tcPr>
          <w:p w:rsidR="007E6BCA" w:rsidRDefault="00AE39C9" w:rsidP="007E6BCA">
            <w:pPr>
              <w:pStyle w:val="Heading2"/>
              <w:tabs>
                <w:tab w:val="left" w:pos="2820"/>
              </w:tabs>
              <w:spacing w:line="256" w:lineRule="auto"/>
              <w:jc w:val="left"/>
              <w:rPr>
                <w:b w:val="0"/>
                <w:bCs w:val="0"/>
              </w:rPr>
            </w:pPr>
            <w:r>
              <w:rPr>
                <w:b w:val="0"/>
                <w:bCs w:val="0"/>
              </w:rPr>
              <w:t xml:space="preserve">Second by Alderman </w:t>
            </w:r>
            <w:r w:rsidR="0021579F">
              <w:rPr>
                <w:b w:val="0"/>
                <w:bCs w:val="0"/>
              </w:rPr>
              <w:t>Runge</w:t>
            </w:r>
          </w:p>
        </w:tc>
      </w:tr>
    </w:tbl>
    <w:p w:rsidR="007E6BCA" w:rsidRDefault="007E6BCA" w:rsidP="007E6BCA">
      <w:r>
        <w:t>Mayor Stephens called for a voice vote.  All were in favor.</w:t>
      </w:r>
    </w:p>
    <w:p w:rsidR="007E6BCA" w:rsidRDefault="007E6BCA" w:rsidP="007E6BCA">
      <w:pPr>
        <w:rPr>
          <w:u w:val="single"/>
        </w:rPr>
      </w:pPr>
      <w:r>
        <w:rPr>
          <w:b/>
          <w:bCs/>
          <w:u w:val="single"/>
        </w:rPr>
        <w:t>Motion Carried</w:t>
      </w:r>
      <w:r>
        <w:rPr>
          <w:u w:val="single"/>
        </w:rPr>
        <w:t xml:space="preserve">  </w:t>
      </w:r>
    </w:p>
    <w:p w:rsidR="00F10E1F" w:rsidRDefault="00F10E1F" w:rsidP="007F009D"/>
    <w:p w:rsidR="00AE39C9" w:rsidRDefault="00AE39C9" w:rsidP="007F009D">
      <w:r>
        <w:t>Murphysboro Cruise Nights – April to October:</w:t>
      </w:r>
      <w:r w:rsidR="00E53FAF">
        <w:t xml:space="preserve"> Alderman Curry-Witzman stated paperwork is complete.</w:t>
      </w:r>
    </w:p>
    <w:p w:rsidR="00AE39C9" w:rsidRDefault="00AE39C9" w:rsidP="007F009D"/>
    <w:p w:rsidR="00AE39C9" w:rsidRDefault="00AE39C9" w:rsidP="00AE39C9">
      <w:pPr>
        <w:pStyle w:val="Title"/>
        <w:jc w:val="left"/>
      </w:pPr>
      <w:r>
        <w:t xml:space="preserve">Motion:  To approve the </w:t>
      </w:r>
      <w:r w:rsidR="0021579F">
        <w:t>Murphysboro Cruise Nights</w:t>
      </w:r>
      <w:r w:rsidR="00E53FAF">
        <w:t xml:space="preserve"> S</w:t>
      </w:r>
      <w:r>
        <w:t xml:space="preserve">treet Closure Request for </w:t>
      </w:r>
      <w:r w:rsidR="00E53FAF">
        <w:t>April to October</w:t>
      </w:r>
      <w:r>
        <w:t>, 2026.</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E53FAF">
              <w:rPr>
                <w:b w:val="0"/>
                <w:bCs w:val="0"/>
              </w:rPr>
              <w:t>Runge</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E53FAF">
              <w:rPr>
                <w:b w:val="0"/>
                <w:bCs w:val="0"/>
              </w:rPr>
              <w:t>Hughes</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AE39C9" w:rsidRDefault="00AE39C9" w:rsidP="007F009D"/>
    <w:p w:rsidR="00AE39C9" w:rsidRDefault="00AE39C9" w:rsidP="007F009D">
      <w:r>
        <w:t>START Block Party – Saturday, May 2, 2026:</w:t>
      </w:r>
      <w:r w:rsidR="00E53FAF">
        <w:t xml:space="preserve"> Alderman Curry-Witzman stated paperwork is complete.</w:t>
      </w:r>
    </w:p>
    <w:p w:rsidR="00AE39C9" w:rsidRDefault="00AE39C9" w:rsidP="00AE39C9">
      <w:pPr>
        <w:pStyle w:val="Title"/>
        <w:jc w:val="left"/>
      </w:pPr>
      <w:r>
        <w:lastRenderedPageBreak/>
        <w:t xml:space="preserve">Motion:  To approve the </w:t>
      </w:r>
      <w:r w:rsidR="00E53FAF">
        <w:t xml:space="preserve">START Block Party </w:t>
      </w:r>
      <w:r>
        <w:t>Street Cl</w:t>
      </w:r>
      <w:r w:rsidR="00E53FAF">
        <w:t>osure Request for Saturday, May 2</w:t>
      </w:r>
      <w:r>
        <w:t>, 2026.</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E53FAF">
              <w:rPr>
                <w:b w:val="0"/>
                <w:bCs w:val="0"/>
              </w:rPr>
              <w:t>Runge</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E53FAF">
              <w:rPr>
                <w:b w:val="0"/>
                <w:bCs w:val="0"/>
              </w:rPr>
              <w:t>Gladden</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AE39C9" w:rsidRDefault="00AE39C9" w:rsidP="007F009D"/>
    <w:p w:rsidR="00261106" w:rsidRDefault="00E53FAF" w:rsidP="008153EF">
      <w:r>
        <w:t>Public comment: Alderman Austin reminded the council that there were no hiccups last year</w:t>
      </w:r>
      <w:r w:rsidR="009930CC">
        <w:t xml:space="preserve"> regarding the St. Patrick’s Day celebration</w:t>
      </w:r>
      <w:r>
        <w:t xml:space="preserve"> but had in previous years but have it figured out now.</w:t>
      </w:r>
    </w:p>
    <w:p w:rsidR="006E3066" w:rsidRDefault="006E306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390CAA" w:rsidRPr="003F6FC6" w:rsidRDefault="00390CAA" w:rsidP="008153EF"/>
    <w:p w:rsidR="002A6E1E" w:rsidRDefault="008153EF" w:rsidP="005C2645">
      <w:r>
        <w:rPr>
          <w:u w:val="single"/>
        </w:rPr>
        <w:t>New business</w:t>
      </w:r>
      <w:r w:rsidRPr="00A9568A">
        <w:rPr>
          <w:u w:val="single"/>
        </w:rPr>
        <w:t>:</w:t>
      </w:r>
      <w:r w:rsidR="00576F60">
        <w:t xml:space="preserve"> </w:t>
      </w:r>
    </w:p>
    <w:p w:rsidR="00AE39C9" w:rsidRDefault="00AE39C9" w:rsidP="005C2645"/>
    <w:p w:rsidR="00AE39C9" w:rsidRDefault="00AE39C9" w:rsidP="005C2645">
      <w:r>
        <w:t>Consideration of Installation of Awning at 1320 Walnut Street:</w:t>
      </w:r>
      <w:r w:rsidR="00211230">
        <w:t xml:space="preserve"> Mayor Stephens stated city had a previous grant for awnings. The </w:t>
      </w:r>
      <w:proofErr w:type="spellStart"/>
      <w:r w:rsidR="00211230">
        <w:t>Worthens</w:t>
      </w:r>
      <w:proofErr w:type="spellEnd"/>
      <w:r w:rsidR="00211230">
        <w:t xml:space="preserve"> are moving the Box Drop Mattress store to this location, asked about the awning. Owners in the past have paid $300 towards a new awning, would like to have $12,000 from the Rehabilitation fund used to facilitate this. Mr. Evans stated there are no restrictions on the Rehabilitation fund. Attorney Blake stated can approve the funds, think need an agenda item if moving funds for this purpose. Alderman Erbes asked if they own the Box Drop </w:t>
      </w:r>
      <w:proofErr w:type="gramStart"/>
      <w:r w:rsidR="00211230">
        <w:t>business?</w:t>
      </w:r>
      <w:proofErr w:type="gramEnd"/>
      <w:r w:rsidR="00211230">
        <w:t xml:space="preserve"> Yes.</w:t>
      </w:r>
    </w:p>
    <w:p w:rsidR="00AE39C9" w:rsidRDefault="00AE39C9" w:rsidP="005C2645"/>
    <w:p w:rsidR="00AE39C9" w:rsidRDefault="00AE39C9" w:rsidP="00AE39C9">
      <w:pPr>
        <w:pStyle w:val="Title"/>
        <w:jc w:val="left"/>
      </w:pPr>
      <w:r>
        <w:t xml:space="preserve">Motion:  </w:t>
      </w:r>
      <w:r w:rsidR="00EB54DD">
        <w:t>To approve</w:t>
      </w:r>
      <w:r w:rsidR="00211230">
        <w:t xml:space="preserve"> $12,000 from the Rehabilitation fund for an awning at 1320 Walnut Street</w:t>
      </w:r>
      <w:r>
        <w:t>.</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211230">
              <w:rPr>
                <w:b w:val="0"/>
                <w:bCs w:val="0"/>
              </w:rPr>
              <w:t>Austin</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211230">
              <w:rPr>
                <w:b w:val="0"/>
                <w:bCs w:val="0"/>
              </w:rPr>
              <w:t>Hughes</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D9667D" w:rsidRDefault="00D9667D" w:rsidP="005C2645"/>
    <w:p w:rsidR="00E81409" w:rsidRDefault="00156777" w:rsidP="005C2645">
      <w:r>
        <w:t>No p</w:t>
      </w:r>
      <w:r w:rsidR="00D309D4">
        <w:t xml:space="preserve">ublic </w:t>
      </w:r>
      <w:r w:rsidR="00F23CD7">
        <w:t>comment</w:t>
      </w:r>
      <w:r>
        <w:t>.</w:t>
      </w:r>
    </w:p>
    <w:p w:rsidR="0064453A" w:rsidRDefault="0064453A" w:rsidP="005C2645"/>
    <w:p w:rsidR="00F246FE" w:rsidRPr="0023227B" w:rsidRDefault="005603EB"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5A4725">
        <w:t>Nothing at this time.</w:t>
      </w:r>
    </w:p>
    <w:p w:rsidR="002D3699" w:rsidRDefault="002D3699" w:rsidP="00046CE6"/>
    <w:p w:rsidR="00A9568A" w:rsidRDefault="00A95125" w:rsidP="006D4713">
      <w:r>
        <w:rPr>
          <w:u w:val="single"/>
        </w:rPr>
        <w:t>New business:</w:t>
      </w:r>
      <w:r w:rsidR="005C3645">
        <w:t xml:space="preserve"> </w:t>
      </w:r>
    </w:p>
    <w:p w:rsidR="007E6BCA" w:rsidRDefault="007E6BCA" w:rsidP="006D4713"/>
    <w:p w:rsidR="00471E47" w:rsidRDefault="00471E47" w:rsidP="00E66A8A">
      <w:r>
        <w:t xml:space="preserve">Consideration of Change Order #1 to the Main </w:t>
      </w:r>
      <w:proofErr w:type="spellStart"/>
      <w:r>
        <w:t>Trunkline</w:t>
      </w:r>
      <w:proofErr w:type="spellEnd"/>
      <w:r>
        <w:t xml:space="preserve"> Sewer Repair Project:</w:t>
      </w:r>
      <w:r w:rsidR="00E53FAF">
        <w:t xml:space="preserve"> Mr. Sheffer stated this is for installation of joint splices for the thirty-inch sewer main relocation.</w:t>
      </w:r>
    </w:p>
    <w:p w:rsidR="00471E47" w:rsidRDefault="00471E47" w:rsidP="00E66A8A"/>
    <w:p w:rsidR="00471E47" w:rsidRDefault="00471E47" w:rsidP="00471E47">
      <w:pPr>
        <w:pStyle w:val="Title"/>
        <w:jc w:val="left"/>
      </w:pPr>
      <w:r>
        <w:t>Motion:  To approve</w:t>
      </w:r>
      <w:r w:rsidR="00E53FAF">
        <w:t xml:space="preserve"> Change Order #1 in the amount of $19,480.00.</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471E47" w:rsidP="00471E47">
            <w:pPr>
              <w:pStyle w:val="Heading2"/>
              <w:spacing w:line="256" w:lineRule="auto"/>
              <w:jc w:val="left"/>
              <w:rPr>
                <w:b w:val="0"/>
                <w:bCs w:val="0"/>
              </w:rPr>
            </w:pPr>
            <w:r>
              <w:rPr>
                <w:b w:val="0"/>
                <w:bCs w:val="0"/>
              </w:rPr>
              <w:t xml:space="preserve">Motion by Alderman </w:t>
            </w:r>
            <w:r w:rsidR="00E53FAF">
              <w:rPr>
                <w:b w:val="0"/>
                <w:bCs w:val="0"/>
              </w:rPr>
              <w:t>Pittman</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163B39">
              <w:rPr>
                <w:b w:val="0"/>
                <w:bCs w:val="0"/>
              </w:rPr>
              <w:t>Gladden</w:t>
            </w:r>
          </w:p>
        </w:tc>
      </w:tr>
    </w:tbl>
    <w:p w:rsidR="00471E47" w:rsidRDefault="00471E47" w:rsidP="00471E47">
      <w:r>
        <w:t>Mayor Stephens called for a voice vote.  All were in favor.</w:t>
      </w:r>
    </w:p>
    <w:p w:rsidR="00471E47" w:rsidRDefault="00471E47" w:rsidP="00471E47">
      <w:pPr>
        <w:rPr>
          <w:u w:val="single"/>
        </w:rPr>
      </w:pPr>
      <w:r>
        <w:rPr>
          <w:b/>
          <w:bCs/>
          <w:u w:val="single"/>
        </w:rPr>
        <w:t>Motion Carried</w:t>
      </w:r>
      <w:r>
        <w:rPr>
          <w:u w:val="single"/>
        </w:rPr>
        <w:t xml:space="preserve">  </w:t>
      </w:r>
    </w:p>
    <w:p w:rsidR="00471E47" w:rsidRDefault="00471E47" w:rsidP="00E66A8A"/>
    <w:p w:rsidR="00471E47" w:rsidRDefault="00471E47" w:rsidP="00E66A8A">
      <w:r>
        <w:t xml:space="preserve">Consideration of Change Order #2 to the Main </w:t>
      </w:r>
      <w:proofErr w:type="spellStart"/>
      <w:r>
        <w:t>Trunkline</w:t>
      </w:r>
      <w:proofErr w:type="spellEnd"/>
      <w:r>
        <w:t xml:space="preserve"> Sewer Repair Project:</w:t>
      </w:r>
      <w:r w:rsidR="00163B39">
        <w:t xml:space="preserve"> Mr. Sheffer stated this is for eight inch sewer line from 17</w:t>
      </w:r>
      <w:r w:rsidR="00163B39" w:rsidRPr="00163B39">
        <w:rPr>
          <w:vertAlign w:val="superscript"/>
        </w:rPr>
        <w:t>th</w:t>
      </w:r>
      <w:r w:rsidR="00163B39">
        <w:t xml:space="preserve"> Street down to Landon Lane.</w:t>
      </w:r>
    </w:p>
    <w:p w:rsidR="00471E47" w:rsidRDefault="00471E47" w:rsidP="00E66A8A"/>
    <w:p w:rsidR="00471E47" w:rsidRDefault="00471E47" w:rsidP="00471E47">
      <w:pPr>
        <w:pStyle w:val="Title"/>
        <w:jc w:val="left"/>
      </w:pPr>
      <w:r>
        <w:t>Motion:  To approve</w:t>
      </w:r>
      <w:r w:rsidR="00163B39">
        <w:t xml:space="preserve"> the Change Order #2 in the amount of $43,260.00</w:t>
      </w:r>
      <w:r>
        <w:t>.</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163B39" w:rsidP="00471E47">
            <w:pPr>
              <w:pStyle w:val="Heading2"/>
              <w:spacing w:line="256" w:lineRule="auto"/>
              <w:jc w:val="left"/>
              <w:rPr>
                <w:b w:val="0"/>
                <w:bCs w:val="0"/>
              </w:rPr>
            </w:pPr>
            <w:r>
              <w:rPr>
                <w:b w:val="0"/>
                <w:bCs w:val="0"/>
              </w:rPr>
              <w:t>Motion by Alderman Runge</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163B39">
              <w:rPr>
                <w:b w:val="0"/>
                <w:bCs w:val="0"/>
              </w:rPr>
              <w:t>Gladden</w:t>
            </w:r>
          </w:p>
        </w:tc>
      </w:tr>
    </w:tbl>
    <w:p w:rsidR="00471E47" w:rsidRDefault="00471E47" w:rsidP="00471E47">
      <w:r>
        <w:t>Mayor Stephens called for a voice vote.  All were in favor.</w:t>
      </w:r>
    </w:p>
    <w:p w:rsidR="00471E47" w:rsidRDefault="00471E47" w:rsidP="00471E47">
      <w:pPr>
        <w:rPr>
          <w:u w:val="single"/>
        </w:rPr>
      </w:pPr>
      <w:r>
        <w:rPr>
          <w:b/>
          <w:bCs/>
          <w:u w:val="single"/>
        </w:rPr>
        <w:t>Motion Carried</w:t>
      </w:r>
      <w:r>
        <w:rPr>
          <w:u w:val="single"/>
        </w:rPr>
        <w:t xml:space="preserve">  </w:t>
      </w:r>
    </w:p>
    <w:p w:rsidR="005E10F0" w:rsidRDefault="00471E47" w:rsidP="00E66A8A">
      <w:r>
        <w:t xml:space="preserve"> </w:t>
      </w:r>
    </w:p>
    <w:p w:rsidR="002A42FB" w:rsidRDefault="002D3699" w:rsidP="00E66A8A">
      <w:r>
        <w:t>No public commen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8091F">
        <w:t>Nothing at this time.</w:t>
      </w:r>
    </w:p>
    <w:p w:rsidR="005141DD" w:rsidRDefault="005141DD" w:rsidP="005C411F"/>
    <w:p w:rsidR="00416C8A" w:rsidRDefault="0011208C" w:rsidP="00C040E6">
      <w:r>
        <w:rPr>
          <w:u w:val="single"/>
        </w:rPr>
        <w:t>New business:</w:t>
      </w:r>
      <w:r w:rsidRPr="009232B6">
        <w:t xml:space="preserve"> </w:t>
      </w:r>
    </w:p>
    <w:p w:rsidR="00471E47" w:rsidRDefault="00471E47" w:rsidP="00C040E6"/>
    <w:p w:rsidR="00471E47" w:rsidRDefault="00471E47" w:rsidP="00C040E6">
      <w:r>
        <w:t>Consideration of Ordinance Prohibiting Stopping, Standing or Parking in Alleys that are Open and Maintained:</w:t>
      </w:r>
      <w:r w:rsidR="00163B39">
        <w:t xml:space="preserve"> Chief McBride stated he was approached by Sgt. Smelter who asked about some alleys uptown, could barely get through. Attorney Blake stated he thought was no parking in the alleys, was only for a few alleys, clarified to all alleys open and maintained, removed inconsistencies. Alderman Hughes asked about the use of the word </w:t>
      </w:r>
      <w:proofErr w:type="gramStart"/>
      <w:r w:rsidR="00163B39">
        <w:t>Standing</w:t>
      </w:r>
      <w:proofErr w:type="gramEnd"/>
      <w:r w:rsidR="00163B39">
        <w:t xml:space="preserve">. Attorney Blake stated is terminology meaning the vehicle. Mayor Stephens stated this is usually discussed </w:t>
      </w:r>
      <w:r w:rsidR="005B0B8B">
        <w:t xml:space="preserve">at council meeting </w:t>
      </w:r>
      <w:r w:rsidR="00163B39">
        <w:t>and then direct the attorney to craft it</w:t>
      </w:r>
      <w:r w:rsidR="005B0B8B">
        <w:t>, did not see that tonight, so future request to craft anything should come from the council. Alderman Pittman asked if this included a business having a vehicle that they are unloading for their business, so may be parked – yes.</w:t>
      </w:r>
    </w:p>
    <w:p w:rsidR="00471E47" w:rsidRDefault="00471E47" w:rsidP="00C040E6"/>
    <w:p w:rsidR="00471E47" w:rsidRDefault="00471E47" w:rsidP="00471E47">
      <w:pPr>
        <w:pStyle w:val="Title"/>
        <w:jc w:val="left"/>
      </w:pPr>
      <w:r>
        <w:t xml:space="preserve">Motion:  To approve </w:t>
      </w:r>
      <w:r w:rsidR="005B0B8B">
        <w:t xml:space="preserve">Ordinance Amending Chapter 24-Motor Vehicle Code, Article VI-Parking Rules, Prohibiting Stopping, Standing or Parking in Alleys that are </w:t>
      </w:r>
      <w:proofErr w:type="gramStart"/>
      <w:r w:rsidR="005B0B8B">
        <w:t>Open</w:t>
      </w:r>
      <w:proofErr w:type="gramEnd"/>
      <w:r w:rsidR="005B0B8B">
        <w:t xml:space="preserve"> and Maintained.</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471E47" w:rsidP="00471E47">
            <w:pPr>
              <w:pStyle w:val="Heading2"/>
              <w:spacing w:line="256" w:lineRule="auto"/>
              <w:jc w:val="left"/>
              <w:rPr>
                <w:b w:val="0"/>
                <w:bCs w:val="0"/>
              </w:rPr>
            </w:pPr>
            <w:r>
              <w:rPr>
                <w:b w:val="0"/>
                <w:bCs w:val="0"/>
              </w:rPr>
              <w:t xml:space="preserve">Motion by Alderman </w:t>
            </w:r>
            <w:r w:rsidR="005B0B8B">
              <w:rPr>
                <w:b w:val="0"/>
                <w:bCs w:val="0"/>
              </w:rPr>
              <w:t>Gladden</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5B0B8B">
              <w:rPr>
                <w:b w:val="0"/>
                <w:bCs w:val="0"/>
              </w:rPr>
              <w:t>McComb</w:t>
            </w:r>
          </w:p>
        </w:tc>
      </w:tr>
    </w:tbl>
    <w:p w:rsidR="00471E47" w:rsidRDefault="00471E47" w:rsidP="00471E47">
      <w:r>
        <w:t>Mayor Stephens called for a</w:t>
      </w:r>
      <w:r w:rsidR="005B0B8B">
        <w:t xml:space="preserve"> voice vote.  All were in favor except Alderman Pittman.</w:t>
      </w:r>
    </w:p>
    <w:p w:rsidR="00471E47" w:rsidRDefault="00471E47" w:rsidP="00471E47">
      <w:pPr>
        <w:rPr>
          <w:u w:val="single"/>
        </w:rPr>
      </w:pPr>
      <w:r>
        <w:rPr>
          <w:b/>
          <w:bCs/>
          <w:u w:val="single"/>
        </w:rPr>
        <w:t>Motion Carried</w:t>
      </w:r>
      <w:r>
        <w:rPr>
          <w:u w:val="single"/>
        </w:rPr>
        <w:t xml:space="preserve">  </w:t>
      </w:r>
    </w:p>
    <w:p w:rsidR="00B627CE" w:rsidRDefault="00B627CE" w:rsidP="00222AC5"/>
    <w:p w:rsidR="00D46D59" w:rsidRDefault="00105AF0" w:rsidP="00D46D59">
      <w:pPr>
        <w:tabs>
          <w:tab w:val="left" w:pos="2355"/>
        </w:tabs>
      </w:pPr>
      <w:r>
        <w:t>No public comment.</w:t>
      </w:r>
    </w:p>
    <w:p w:rsidR="00FB6394" w:rsidRDefault="00FB6394" w:rsidP="00D46D59">
      <w:pPr>
        <w:tabs>
          <w:tab w:val="left" w:pos="2355"/>
        </w:tabs>
      </w:pPr>
    </w:p>
    <w:p w:rsidR="00F246FE" w:rsidRPr="0023227B" w:rsidRDefault="00471E47"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A94009">
        <w:t>Nothing at this time.</w:t>
      </w:r>
    </w:p>
    <w:p w:rsidR="00E5540B" w:rsidRDefault="00E5540B" w:rsidP="00115121"/>
    <w:p w:rsidR="00471E47" w:rsidRDefault="002E70C0" w:rsidP="00115121">
      <w:r>
        <w:t>Alderman Hughes stated new employees: February 23 will be first day for new fireman, police have one at the academy and also February 23 a new employee with Mr. Lee.</w:t>
      </w:r>
    </w:p>
    <w:p w:rsidR="00471E47" w:rsidRDefault="00471E47" w:rsidP="00115121"/>
    <w:p w:rsidR="00A96804" w:rsidRDefault="00697C96" w:rsidP="00115121">
      <w:r>
        <w:lastRenderedPageBreak/>
        <w:t>No p</w:t>
      </w:r>
      <w:r w:rsidR="00590BF9">
        <w:t>ubl</w:t>
      </w:r>
      <w:r>
        <w:t>ic comment.</w:t>
      </w: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0B46A9" w:rsidRDefault="000B46A9" w:rsidP="003D3E4B"/>
    <w:p w:rsidR="00471E47" w:rsidRDefault="00471E47" w:rsidP="003D3E4B">
      <w:r>
        <w:t>Consideration of Appointment of Shaker Samuel to the Sallie Logan Public Library Board:</w:t>
      </w:r>
      <w:r w:rsidR="00AC77E1">
        <w:t xml:space="preserve"> </w:t>
      </w:r>
    </w:p>
    <w:p w:rsidR="00471E47" w:rsidRDefault="00471E47" w:rsidP="003D3E4B"/>
    <w:p w:rsidR="00471E47" w:rsidRDefault="00471E47" w:rsidP="00471E47">
      <w:pPr>
        <w:pStyle w:val="Title"/>
        <w:jc w:val="left"/>
      </w:pPr>
      <w:r>
        <w:t xml:space="preserve">Motion:  To approve </w:t>
      </w:r>
      <w:r w:rsidR="00AC77E1">
        <w:t>the Appointment of Shaker Samuel to the Sallie Logan Public Library Board</w:t>
      </w:r>
      <w:r>
        <w:t>.</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471E47" w:rsidP="00471E47">
            <w:pPr>
              <w:pStyle w:val="Heading2"/>
              <w:spacing w:line="256" w:lineRule="auto"/>
              <w:jc w:val="left"/>
              <w:rPr>
                <w:b w:val="0"/>
                <w:bCs w:val="0"/>
              </w:rPr>
            </w:pPr>
            <w:r>
              <w:rPr>
                <w:b w:val="0"/>
                <w:bCs w:val="0"/>
              </w:rPr>
              <w:t xml:space="preserve">Motion by Alderman </w:t>
            </w:r>
            <w:r w:rsidR="00AC77E1">
              <w:rPr>
                <w:b w:val="0"/>
                <w:bCs w:val="0"/>
              </w:rPr>
              <w:t>McComb</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AC77E1">
              <w:rPr>
                <w:b w:val="0"/>
                <w:bCs w:val="0"/>
              </w:rPr>
              <w:t>Pittman</w:t>
            </w:r>
          </w:p>
        </w:tc>
      </w:tr>
    </w:tbl>
    <w:p w:rsidR="00471E47" w:rsidRDefault="00471E47" w:rsidP="00471E47">
      <w:r>
        <w:t>Mayor Stephens called for a voice vote.  All were in favor.</w:t>
      </w:r>
    </w:p>
    <w:p w:rsidR="00471E47" w:rsidRDefault="00471E47" w:rsidP="00471E47">
      <w:pPr>
        <w:rPr>
          <w:u w:val="single"/>
        </w:rPr>
      </w:pPr>
      <w:r>
        <w:rPr>
          <w:b/>
          <w:bCs/>
          <w:u w:val="single"/>
        </w:rPr>
        <w:t>Motion Carried</w:t>
      </w:r>
      <w:r>
        <w:rPr>
          <w:u w:val="single"/>
        </w:rPr>
        <w:t xml:space="preserve">  </w:t>
      </w:r>
    </w:p>
    <w:p w:rsidR="00471E47" w:rsidRDefault="00471E47" w:rsidP="003D3E4B"/>
    <w:p w:rsidR="00471E47" w:rsidRDefault="00471E47" w:rsidP="003D3E4B">
      <w:r>
        <w:t xml:space="preserve">Consideration of Appointment of Jessica </w:t>
      </w:r>
      <w:proofErr w:type="spellStart"/>
      <w:r>
        <w:t>Audain</w:t>
      </w:r>
      <w:proofErr w:type="spellEnd"/>
      <w:r>
        <w:t xml:space="preserve"> to the Sallie Logan Public Library Board:</w:t>
      </w:r>
    </w:p>
    <w:p w:rsidR="00471E47" w:rsidRDefault="00471E47" w:rsidP="003D3E4B"/>
    <w:p w:rsidR="00471E47" w:rsidRDefault="00471E47" w:rsidP="00471E47">
      <w:pPr>
        <w:pStyle w:val="Title"/>
        <w:jc w:val="left"/>
      </w:pPr>
      <w:r>
        <w:t xml:space="preserve">Motion:  To approve </w:t>
      </w:r>
      <w:r w:rsidR="00AC77E1">
        <w:t xml:space="preserve">the Appointment of Jessica </w:t>
      </w:r>
      <w:proofErr w:type="spellStart"/>
      <w:r w:rsidR="00AC77E1">
        <w:t>Audain</w:t>
      </w:r>
      <w:proofErr w:type="spellEnd"/>
      <w:r w:rsidR="00AC77E1">
        <w:t xml:space="preserve"> to the Sallie Logan Public Library Board</w:t>
      </w:r>
      <w:r>
        <w:t>.</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471E47" w:rsidP="00471E47">
            <w:pPr>
              <w:pStyle w:val="Heading2"/>
              <w:spacing w:line="256" w:lineRule="auto"/>
              <w:jc w:val="left"/>
              <w:rPr>
                <w:b w:val="0"/>
                <w:bCs w:val="0"/>
              </w:rPr>
            </w:pPr>
            <w:r>
              <w:rPr>
                <w:b w:val="0"/>
                <w:bCs w:val="0"/>
              </w:rPr>
              <w:t xml:space="preserve">Motion by Alderman </w:t>
            </w:r>
            <w:r w:rsidR="00AC77E1">
              <w:rPr>
                <w:b w:val="0"/>
                <w:bCs w:val="0"/>
              </w:rPr>
              <w:t>McComb</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AC77E1">
              <w:rPr>
                <w:b w:val="0"/>
                <w:bCs w:val="0"/>
              </w:rPr>
              <w:t>Novara</w:t>
            </w:r>
          </w:p>
        </w:tc>
      </w:tr>
    </w:tbl>
    <w:p w:rsidR="00471E47" w:rsidRDefault="00471E47" w:rsidP="00471E47">
      <w:r>
        <w:t>Mayor Stephens called for a voice vote.  All were in favor.</w:t>
      </w:r>
    </w:p>
    <w:p w:rsidR="00471E47" w:rsidRDefault="00471E47" w:rsidP="00471E47">
      <w:pPr>
        <w:rPr>
          <w:u w:val="single"/>
        </w:rPr>
      </w:pPr>
      <w:r>
        <w:rPr>
          <w:b/>
          <w:bCs/>
          <w:u w:val="single"/>
        </w:rPr>
        <w:t>Motion Carried</w:t>
      </w:r>
      <w:r>
        <w:rPr>
          <w:u w:val="single"/>
        </w:rPr>
        <w:t xml:space="preserve">  </w:t>
      </w:r>
    </w:p>
    <w:p w:rsidR="005141DD" w:rsidRDefault="005141DD" w:rsidP="003D3E4B"/>
    <w:p w:rsidR="00AC77E1" w:rsidRDefault="00AC77E1" w:rsidP="003D3E4B">
      <w:r>
        <w:t xml:space="preserve">Met with Professor from SIU, Julia </w:t>
      </w:r>
      <w:proofErr w:type="spellStart"/>
      <w:r>
        <w:t>Rendleman</w:t>
      </w:r>
      <w:proofErr w:type="spellEnd"/>
      <w:r>
        <w:t xml:space="preserve">, who years ago wrote a book, “A Weekend in Murphysboro”, will be doing that with students again on April </w:t>
      </w:r>
      <w:r w:rsidR="002E70C0">
        <w:t>9-11.</w:t>
      </w:r>
    </w:p>
    <w:p w:rsidR="002E70C0" w:rsidRDefault="002E70C0" w:rsidP="003D3E4B"/>
    <w:p w:rsidR="002E70C0" w:rsidRDefault="002E70C0" w:rsidP="003D3E4B">
      <w:r>
        <w:t xml:space="preserve">City has received a $50,000 grant from Ameren for various potential uses such as charging stations, purchase an electric vehicle, will be looking at what to do with that. </w:t>
      </w:r>
    </w:p>
    <w:p w:rsidR="00AC77E1" w:rsidRDefault="00AC77E1"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tab/>
      </w:r>
      <w:r w:rsidR="00C026DA">
        <w:t xml:space="preserve"> </w:t>
      </w:r>
      <w:r w:rsidR="00551414">
        <w:t xml:space="preserve"> </w:t>
      </w:r>
      <w:r w:rsidR="00471E47">
        <w:t>Nothing</w:t>
      </w:r>
    </w:p>
    <w:p w:rsidR="000B46A9" w:rsidRDefault="000B46A9" w:rsidP="002D3699">
      <w:pPr>
        <w:pStyle w:val="BodyTextIndent3"/>
        <w:ind w:left="0" w:firstLine="0"/>
      </w:pPr>
    </w:p>
    <w:p w:rsidR="00DB19E8" w:rsidRDefault="00674E59" w:rsidP="002D3699">
      <w:pPr>
        <w:pStyle w:val="BodyTextIndent3"/>
        <w:ind w:left="0" w:firstLine="0"/>
      </w:pPr>
      <w:r>
        <w:t xml:space="preserve">Jance Curry-Witzman </w:t>
      </w:r>
      <w:r w:rsidR="00D8589B">
        <w:t xml:space="preserve"> </w:t>
      </w:r>
      <w:r w:rsidR="00A94009">
        <w:t>Nothing</w:t>
      </w:r>
    </w:p>
    <w:p w:rsidR="001117E8" w:rsidRDefault="001117E8" w:rsidP="002D3699">
      <w:pPr>
        <w:pStyle w:val="BodyTextIndent3"/>
        <w:ind w:left="0" w:firstLine="0"/>
      </w:pPr>
    </w:p>
    <w:p w:rsidR="00BC7EA1" w:rsidRDefault="006040E9" w:rsidP="001117E8">
      <w:pPr>
        <w:pStyle w:val="BodyTextIndent3"/>
        <w:ind w:left="2160" w:hanging="2160"/>
      </w:pPr>
      <w:r>
        <w:t>Rick Runge</w:t>
      </w:r>
      <w:r w:rsidR="00744186">
        <w:t xml:space="preserve"> </w:t>
      </w:r>
      <w:r w:rsidR="00744186">
        <w:tab/>
        <w:t xml:space="preserve">   </w:t>
      </w:r>
      <w:r w:rsidR="00F05CE3">
        <w:t xml:space="preserve"> </w:t>
      </w:r>
      <w:r w:rsidR="001117E8">
        <w:t>Nothing</w:t>
      </w:r>
    </w:p>
    <w:p w:rsidR="002D3699" w:rsidRDefault="002D3699" w:rsidP="00111C12">
      <w:pPr>
        <w:pStyle w:val="BodyTextIndent3"/>
        <w:ind w:left="2160" w:hanging="2160"/>
      </w:pPr>
    </w:p>
    <w:p w:rsidR="0052796D" w:rsidRDefault="00B871EA" w:rsidP="00644DC9">
      <w:pPr>
        <w:pStyle w:val="BodyTextIndent3"/>
        <w:ind w:left="1440" w:hanging="1440"/>
      </w:pPr>
      <w:r>
        <w:t>Mike Austin</w:t>
      </w:r>
      <w:r>
        <w:tab/>
      </w:r>
      <w:r>
        <w:tab/>
        <w:t xml:space="preserve">   </w:t>
      </w:r>
      <w:r w:rsidR="00A94009">
        <w:t xml:space="preserve"> </w:t>
      </w:r>
      <w:r w:rsidR="00471E47">
        <w:t>Nothing</w:t>
      </w:r>
    </w:p>
    <w:p w:rsidR="000E4D62" w:rsidRDefault="000E4D62" w:rsidP="0061482B">
      <w:pPr>
        <w:pStyle w:val="BodyTextIndent3"/>
        <w:ind w:left="1440" w:hanging="1440"/>
      </w:pPr>
    </w:p>
    <w:p w:rsidR="00BC7EA1" w:rsidRDefault="007844DC" w:rsidP="001117E8">
      <w:pPr>
        <w:pStyle w:val="BodyTextIndent3"/>
        <w:ind w:left="1440" w:hanging="1440"/>
      </w:pPr>
      <w:r>
        <w:t>Angela Jackson</w:t>
      </w:r>
      <w:r>
        <w:tab/>
        <w:t xml:space="preserve">   </w:t>
      </w:r>
      <w:r w:rsidR="0067796B">
        <w:t xml:space="preserve"> </w:t>
      </w:r>
      <w:r w:rsidR="001117E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A94009">
        <w:t xml:space="preserve"> Nothing</w:t>
      </w:r>
    </w:p>
    <w:p w:rsidR="00CD217E" w:rsidRDefault="00CD217E" w:rsidP="007D45BD">
      <w:pPr>
        <w:pStyle w:val="BodyTextIndent3"/>
        <w:ind w:left="2340" w:hanging="2340"/>
      </w:pPr>
    </w:p>
    <w:p w:rsidR="00BC7EA1" w:rsidRDefault="00B871EA" w:rsidP="001117E8">
      <w:pPr>
        <w:pStyle w:val="BodyTextIndent3"/>
        <w:ind w:left="2340" w:hanging="2340"/>
      </w:pPr>
      <w:r>
        <w:t>John Erbes</w:t>
      </w:r>
      <w:r w:rsidR="00C36E94">
        <w:tab/>
      </w:r>
      <w:r w:rsidR="005D36BD">
        <w:t xml:space="preserve"> </w:t>
      </w:r>
      <w:r w:rsidR="00AC77E1">
        <w:t>Thanked Mr. Sheffer for his update, #5 may have a chance at</w:t>
      </w:r>
    </w:p>
    <w:p w:rsidR="00AC77E1" w:rsidRDefault="00AC77E1" w:rsidP="001117E8">
      <w:pPr>
        <w:pStyle w:val="BodyTextIndent3"/>
        <w:ind w:left="2340" w:hanging="2340"/>
      </w:pPr>
      <w:r>
        <w:tab/>
        <w:t xml:space="preserve">  </w:t>
      </w:r>
      <w:proofErr w:type="gramStart"/>
      <w:r>
        <w:t>a</w:t>
      </w:r>
      <w:proofErr w:type="gramEnd"/>
      <w:r>
        <w:t xml:space="preserve"> grant to help with Pond Creek.</w:t>
      </w:r>
    </w:p>
    <w:p w:rsidR="005A4725" w:rsidRDefault="005A4725" w:rsidP="00551414">
      <w:pPr>
        <w:pStyle w:val="BodyTextIndent3"/>
        <w:ind w:left="2340" w:hanging="2340"/>
      </w:pPr>
    </w:p>
    <w:p w:rsidR="00BC7EA1" w:rsidRDefault="00B871EA" w:rsidP="001117E8">
      <w:pPr>
        <w:pStyle w:val="BodyTextIndent3"/>
        <w:ind w:left="2340" w:hanging="2340"/>
      </w:pPr>
      <w:r>
        <w:t>Gary McComb</w:t>
      </w:r>
      <w:r w:rsidR="00B232A2">
        <w:tab/>
      </w:r>
      <w:r w:rsidR="00AC77E1">
        <w:t xml:space="preserve"> </w:t>
      </w:r>
      <w:proofErr w:type="gramStart"/>
      <w:r w:rsidR="00AC77E1">
        <w:t>Thanked</w:t>
      </w:r>
      <w:proofErr w:type="gramEnd"/>
      <w:r w:rsidR="00AC77E1">
        <w:t xml:space="preserve"> the students that attended.</w:t>
      </w:r>
    </w:p>
    <w:p w:rsidR="007E0AB8" w:rsidRDefault="007E0AB8" w:rsidP="007339E0">
      <w:pPr>
        <w:pStyle w:val="BodyTextIndent3"/>
        <w:ind w:left="2340" w:hanging="2340"/>
      </w:pPr>
    </w:p>
    <w:p w:rsidR="0052796D" w:rsidRDefault="0037669C" w:rsidP="00644DC9">
      <w:pPr>
        <w:pStyle w:val="BodyTextIndent3"/>
        <w:ind w:left="2340" w:hanging="2340"/>
      </w:pPr>
      <w:r>
        <w:lastRenderedPageBreak/>
        <w:t>Len Novara</w:t>
      </w:r>
      <w:r w:rsidR="00721CC9">
        <w:tab/>
      </w:r>
      <w:r w:rsidR="00D24966">
        <w:t xml:space="preserve"> </w:t>
      </w:r>
      <w:r w:rsidR="004E0B40">
        <w:t>Nothing</w:t>
      </w:r>
    </w:p>
    <w:p w:rsidR="00814E3B" w:rsidRDefault="00B871EA" w:rsidP="00814E3B">
      <w:pPr>
        <w:pStyle w:val="BodyTextIndent3"/>
        <w:ind w:left="2340" w:hanging="2340"/>
      </w:pPr>
      <w:r>
        <w:t>Don Gladden</w:t>
      </w:r>
      <w:r w:rsidR="00B63E3C">
        <w:tab/>
      </w:r>
      <w:r w:rsidR="00471E47">
        <w:t xml:space="preserve"> Nothing</w:t>
      </w:r>
    </w:p>
    <w:p w:rsidR="00640109" w:rsidRDefault="00640109" w:rsidP="00814E3B">
      <w:pPr>
        <w:pStyle w:val="BodyTextIndent3"/>
        <w:ind w:left="2340" w:hanging="234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3753AC" w:rsidRDefault="0015126F" w:rsidP="004E0B40">
      <w:pPr>
        <w:pStyle w:val="BodyTextIndent3"/>
        <w:ind w:left="2160" w:hanging="2160"/>
      </w:pPr>
      <w:r>
        <w:t>Sandra Ripley</w:t>
      </w:r>
      <w:r w:rsidR="00C36E94">
        <w:tab/>
      </w:r>
      <w:r w:rsidR="00F61BBF">
        <w:t xml:space="preserve">  </w:t>
      </w:r>
      <w:r w:rsidR="004E0B40">
        <w:t>Nothing</w:t>
      </w:r>
    </w:p>
    <w:p w:rsidR="00AD5D3D" w:rsidRDefault="00AD5D3D" w:rsidP="00E10942">
      <w:pPr>
        <w:pStyle w:val="BodyTextIndent3"/>
        <w:ind w:left="2160" w:hanging="2160"/>
      </w:pPr>
    </w:p>
    <w:p w:rsidR="00BC7EA1" w:rsidRDefault="00B038B1" w:rsidP="001117E8">
      <w:pPr>
        <w:pStyle w:val="BodyTextIndent3"/>
        <w:ind w:left="2160" w:hanging="2160"/>
      </w:pPr>
      <w:r>
        <w:t>Scott Evans</w:t>
      </w:r>
      <w:r w:rsidR="00F90571">
        <w:tab/>
      </w:r>
      <w:r w:rsidR="00F61BBF">
        <w:t xml:space="preserve">  </w:t>
      </w:r>
      <w:r w:rsidR="001117E8">
        <w:t>Nothing</w:t>
      </w:r>
    </w:p>
    <w:p w:rsidR="004D30E1" w:rsidRDefault="004D30E1" w:rsidP="004D30E1">
      <w:pPr>
        <w:pStyle w:val="BodyTextIndent3"/>
        <w:ind w:left="2160" w:hanging="2160"/>
      </w:pPr>
    </w:p>
    <w:p w:rsidR="00640109" w:rsidRDefault="00C37129" w:rsidP="00644DC9">
      <w:pPr>
        <w:pStyle w:val="BodyTextIndent3"/>
        <w:ind w:left="2160" w:hanging="2160"/>
      </w:pPr>
      <w:r>
        <w:t>Steve McBride</w:t>
      </w:r>
      <w:r w:rsidR="007F324E">
        <w:tab/>
      </w:r>
      <w:r w:rsidR="00F61BBF">
        <w:t xml:space="preserve">  </w:t>
      </w:r>
      <w:r w:rsidR="001117E8">
        <w:t>Nothing</w:t>
      </w:r>
    </w:p>
    <w:p w:rsidR="004D5953" w:rsidRDefault="004D5953" w:rsidP="00115121">
      <w:pPr>
        <w:pStyle w:val="BodyTextIndent3"/>
        <w:ind w:left="2160" w:hanging="2160"/>
      </w:pPr>
    </w:p>
    <w:p w:rsidR="00DC10C6" w:rsidRDefault="00AC77E1" w:rsidP="00A94009">
      <w:pPr>
        <w:pStyle w:val="BodyTextIndent3"/>
        <w:ind w:left="2160" w:hanging="2160"/>
      </w:pPr>
      <w:r>
        <w:t>Nick Minemann</w:t>
      </w:r>
      <w:r w:rsidR="005E7B82">
        <w:tab/>
      </w:r>
      <w:r w:rsidR="00596745">
        <w:t xml:space="preserve">  </w:t>
      </w:r>
      <w:r w:rsidR="00A94009">
        <w:t>Nothing</w:t>
      </w:r>
    </w:p>
    <w:p w:rsidR="00596745" w:rsidRDefault="00596745" w:rsidP="00596745">
      <w:pPr>
        <w:pStyle w:val="BodyTextIndent3"/>
        <w:ind w:left="2160" w:hanging="2160"/>
      </w:pPr>
    </w:p>
    <w:p w:rsidR="00466508" w:rsidRDefault="00C37129" w:rsidP="005A4725">
      <w:pPr>
        <w:pStyle w:val="BodyTextIndent3"/>
        <w:ind w:left="2160" w:hanging="2160"/>
      </w:pPr>
      <w:r>
        <w:t>Brian Manwaring</w:t>
      </w:r>
      <w:r w:rsidR="000B1BEB">
        <w:tab/>
      </w:r>
      <w:r w:rsidR="00841CA1">
        <w:t xml:space="preserve"> </w:t>
      </w:r>
      <w:r w:rsidR="00F61BBF">
        <w:t xml:space="preserve"> </w:t>
      </w:r>
      <w:r w:rsidR="001117E8">
        <w:t>Nothing</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1117E8">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471E47">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471E47">
        <w:t xml:space="preserve"> Nothing</w:t>
      </w:r>
    </w:p>
    <w:p w:rsidR="008C0B2E" w:rsidRDefault="008C0B2E" w:rsidP="009603FC">
      <w:pPr>
        <w:pStyle w:val="BodyTextIndent3"/>
        <w:ind w:left="2160" w:hanging="2160"/>
      </w:pPr>
    </w:p>
    <w:p w:rsidR="00E85499" w:rsidRDefault="00C37129" w:rsidP="00A94009">
      <w:pPr>
        <w:pStyle w:val="BodyTextIndent3"/>
        <w:ind w:left="1440" w:hanging="1440"/>
      </w:pPr>
      <w:r>
        <w:t>Charlie Eisert</w:t>
      </w:r>
      <w:r w:rsidR="009C1F5D">
        <w:tab/>
      </w:r>
      <w:r w:rsidR="00473E6D">
        <w:t xml:space="preserve"> </w:t>
      </w:r>
      <w:r w:rsidR="00F61BBF">
        <w:t xml:space="preserve"> </w:t>
      </w:r>
      <w:r w:rsidR="00471E47">
        <w:t>Absent</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1117E8">
        <w:t>Nothing</w:t>
      </w:r>
    </w:p>
    <w:p w:rsidR="001117E8" w:rsidRDefault="001117E8" w:rsidP="00EA0083">
      <w:pPr>
        <w:pStyle w:val="BodyTextIndent3"/>
        <w:ind w:left="2160" w:hanging="2160"/>
      </w:pPr>
    </w:p>
    <w:p w:rsidR="00640109" w:rsidRDefault="00C37129" w:rsidP="002F767C">
      <w:pPr>
        <w:pStyle w:val="BodyTextIndent3"/>
        <w:ind w:left="2220" w:hanging="2220"/>
      </w:pPr>
      <w:r>
        <w:t>Darrin Mills</w:t>
      </w:r>
      <w:r w:rsidR="00567E7D">
        <w:tab/>
      </w:r>
      <w:r w:rsidR="00A01028">
        <w:t xml:space="preserve"> </w:t>
      </w:r>
      <w:r w:rsidR="00471E47">
        <w:t>Nothing</w:t>
      </w:r>
    </w:p>
    <w:p w:rsidR="007045F5" w:rsidRDefault="007045F5" w:rsidP="00350076">
      <w:pPr>
        <w:pStyle w:val="BodyTextIndent3"/>
        <w:ind w:left="0" w:firstLine="0"/>
      </w:pPr>
    </w:p>
    <w:p w:rsidR="005A142C" w:rsidRPr="00FC3C54" w:rsidRDefault="00592A05">
      <w:r>
        <w:t xml:space="preserve">Mayor Stephens adjourned the meeting at </w:t>
      </w:r>
      <w:r w:rsidR="00471E47">
        <w:t>7</w:t>
      </w:r>
      <w:r w:rsidR="00567E7D">
        <w:t>:</w:t>
      </w:r>
      <w:r w:rsidR="00AC77E1">
        <w:t>13</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2C" w:rsidRDefault="005E692C" w:rsidP="00F246FE">
      <w:r>
        <w:separator/>
      </w:r>
    </w:p>
  </w:endnote>
  <w:endnote w:type="continuationSeparator" w:id="0">
    <w:p w:rsidR="005E692C" w:rsidRDefault="005E692C"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5E692C" w:rsidRDefault="005E692C">
        <w:pPr>
          <w:pStyle w:val="Footer"/>
          <w:jc w:val="right"/>
        </w:pPr>
        <w:r>
          <w:fldChar w:fldCharType="begin"/>
        </w:r>
        <w:r>
          <w:instrText xml:space="preserve"> PAGE   \* MERGEFORMAT </w:instrText>
        </w:r>
        <w:r>
          <w:fldChar w:fldCharType="separate"/>
        </w:r>
        <w:r w:rsidR="004E4B7B">
          <w:rPr>
            <w:noProof/>
          </w:rPr>
          <w:t>8</w:t>
        </w:r>
        <w:r>
          <w:rPr>
            <w:noProof/>
          </w:rPr>
          <w:fldChar w:fldCharType="end"/>
        </w:r>
      </w:p>
    </w:sdtContent>
  </w:sdt>
  <w:p w:rsidR="005E692C" w:rsidRDefault="005E6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2C" w:rsidRDefault="005E692C" w:rsidP="00F246FE">
      <w:r>
        <w:separator/>
      </w:r>
    </w:p>
  </w:footnote>
  <w:footnote w:type="continuationSeparator" w:id="0">
    <w:p w:rsidR="005E692C" w:rsidRDefault="005E692C"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935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0A27"/>
    <w:rsid w:val="00021521"/>
    <w:rsid w:val="00022221"/>
    <w:rsid w:val="00022402"/>
    <w:rsid w:val="00023068"/>
    <w:rsid w:val="00023881"/>
    <w:rsid w:val="00023F7D"/>
    <w:rsid w:val="000250FF"/>
    <w:rsid w:val="00025340"/>
    <w:rsid w:val="000259A8"/>
    <w:rsid w:val="0002611F"/>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129"/>
    <w:rsid w:val="00046CE6"/>
    <w:rsid w:val="00047139"/>
    <w:rsid w:val="00050111"/>
    <w:rsid w:val="00050599"/>
    <w:rsid w:val="000508C9"/>
    <w:rsid w:val="00052911"/>
    <w:rsid w:val="00053127"/>
    <w:rsid w:val="000532AC"/>
    <w:rsid w:val="000542C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523"/>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4036"/>
    <w:rsid w:val="000A41FD"/>
    <w:rsid w:val="000A48DE"/>
    <w:rsid w:val="000A552E"/>
    <w:rsid w:val="000A6CF8"/>
    <w:rsid w:val="000A6E27"/>
    <w:rsid w:val="000A7F07"/>
    <w:rsid w:val="000B02E1"/>
    <w:rsid w:val="000B087D"/>
    <w:rsid w:val="000B0FCA"/>
    <w:rsid w:val="000B1BEB"/>
    <w:rsid w:val="000B3D12"/>
    <w:rsid w:val="000B46A9"/>
    <w:rsid w:val="000B4AD0"/>
    <w:rsid w:val="000B5D16"/>
    <w:rsid w:val="000B5E95"/>
    <w:rsid w:val="000B6594"/>
    <w:rsid w:val="000C1338"/>
    <w:rsid w:val="000C181E"/>
    <w:rsid w:val="000C1DA9"/>
    <w:rsid w:val="000C231E"/>
    <w:rsid w:val="000C32B5"/>
    <w:rsid w:val="000C422E"/>
    <w:rsid w:val="000C6CFC"/>
    <w:rsid w:val="000C7126"/>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2A"/>
    <w:rsid w:val="000F4154"/>
    <w:rsid w:val="000F5342"/>
    <w:rsid w:val="000F538D"/>
    <w:rsid w:val="000F5ABC"/>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7E8"/>
    <w:rsid w:val="00111C12"/>
    <w:rsid w:val="0011208C"/>
    <w:rsid w:val="0011277B"/>
    <w:rsid w:val="00112B81"/>
    <w:rsid w:val="00112F1E"/>
    <w:rsid w:val="001131D6"/>
    <w:rsid w:val="00114ADF"/>
    <w:rsid w:val="00114BC0"/>
    <w:rsid w:val="00115121"/>
    <w:rsid w:val="00115699"/>
    <w:rsid w:val="001161C4"/>
    <w:rsid w:val="001168F8"/>
    <w:rsid w:val="00120126"/>
    <w:rsid w:val="001209C0"/>
    <w:rsid w:val="00120D73"/>
    <w:rsid w:val="0012128B"/>
    <w:rsid w:val="001214EB"/>
    <w:rsid w:val="00121BFF"/>
    <w:rsid w:val="00122E3A"/>
    <w:rsid w:val="00123266"/>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355"/>
    <w:rsid w:val="00141D80"/>
    <w:rsid w:val="00142B05"/>
    <w:rsid w:val="00142B37"/>
    <w:rsid w:val="001430E3"/>
    <w:rsid w:val="00143819"/>
    <w:rsid w:val="001445F8"/>
    <w:rsid w:val="00145B15"/>
    <w:rsid w:val="00145B86"/>
    <w:rsid w:val="001471BB"/>
    <w:rsid w:val="001475E6"/>
    <w:rsid w:val="0014777F"/>
    <w:rsid w:val="0015126F"/>
    <w:rsid w:val="00151667"/>
    <w:rsid w:val="00151AB8"/>
    <w:rsid w:val="00152ADA"/>
    <w:rsid w:val="00152EBA"/>
    <w:rsid w:val="0015454F"/>
    <w:rsid w:val="00154D00"/>
    <w:rsid w:val="00154D34"/>
    <w:rsid w:val="001564F2"/>
    <w:rsid w:val="00156777"/>
    <w:rsid w:val="001569D0"/>
    <w:rsid w:val="00157CBC"/>
    <w:rsid w:val="00160535"/>
    <w:rsid w:val="00160902"/>
    <w:rsid w:val="001609A4"/>
    <w:rsid w:val="00160EEA"/>
    <w:rsid w:val="00161435"/>
    <w:rsid w:val="001614CD"/>
    <w:rsid w:val="00161978"/>
    <w:rsid w:val="00161ECA"/>
    <w:rsid w:val="00162709"/>
    <w:rsid w:val="001636CB"/>
    <w:rsid w:val="001637F2"/>
    <w:rsid w:val="00163B39"/>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0918"/>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0F40"/>
    <w:rsid w:val="001A1392"/>
    <w:rsid w:val="001A22E6"/>
    <w:rsid w:val="001A3A24"/>
    <w:rsid w:val="001A4AF0"/>
    <w:rsid w:val="001A6BA5"/>
    <w:rsid w:val="001A6C4B"/>
    <w:rsid w:val="001B0171"/>
    <w:rsid w:val="001B098A"/>
    <w:rsid w:val="001B0A18"/>
    <w:rsid w:val="001B0A2F"/>
    <w:rsid w:val="001B0C24"/>
    <w:rsid w:val="001B0D00"/>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1F"/>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3A8"/>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230"/>
    <w:rsid w:val="002114B6"/>
    <w:rsid w:val="00212163"/>
    <w:rsid w:val="00212717"/>
    <w:rsid w:val="00213EE9"/>
    <w:rsid w:val="002140D1"/>
    <w:rsid w:val="0021442A"/>
    <w:rsid w:val="00214912"/>
    <w:rsid w:val="0021579F"/>
    <w:rsid w:val="00216092"/>
    <w:rsid w:val="0021642F"/>
    <w:rsid w:val="00216A81"/>
    <w:rsid w:val="00216D8A"/>
    <w:rsid w:val="002178E0"/>
    <w:rsid w:val="00217966"/>
    <w:rsid w:val="00217B23"/>
    <w:rsid w:val="0022010A"/>
    <w:rsid w:val="00220A9E"/>
    <w:rsid w:val="002223BE"/>
    <w:rsid w:val="002228E1"/>
    <w:rsid w:val="00222AC5"/>
    <w:rsid w:val="00224139"/>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721"/>
    <w:rsid w:val="00265E55"/>
    <w:rsid w:val="00266FF6"/>
    <w:rsid w:val="00267772"/>
    <w:rsid w:val="002679DA"/>
    <w:rsid w:val="00270319"/>
    <w:rsid w:val="002710BB"/>
    <w:rsid w:val="0027135D"/>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091F"/>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27"/>
    <w:rsid w:val="002935BB"/>
    <w:rsid w:val="0029413E"/>
    <w:rsid w:val="002961A1"/>
    <w:rsid w:val="00297F95"/>
    <w:rsid w:val="002A08BF"/>
    <w:rsid w:val="002A1CB3"/>
    <w:rsid w:val="002A1FF3"/>
    <w:rsid w:val="002A2212"/>
    <w:rsid w:val="002A379C"/>
    <w:rsid w:val="002A38F3"/>
    <w:rsid w:val="002A3A24"/>
    <w:rsid w:val="002A42FB"/>
    <w:rsid w:val="002A4A02"/>
    <w:rsid w:val="002A6153"/>
    <w:rsid w:val="002A6DD2"/>
    <w:rsid w:val="002A6E1E"/>
    <w:rsid w:val="002A7B41"/>
    <w:rsid w:val="002B04A5"/>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5C3A"/>
    <w:rsid w:val="002E6580"/>
    <w:rsid w:val="002E666F"/>
    <w:rsid w:val="002E6FE6"/>
    <w:rsid w:val="002E70C0"/>
    <w:rsid w:val="002E7A99"/>
    <w:rsid w:val="002F11B5"/>
    <w:rsid w:val="002F3625"/>
    <w:rsid w:val="002F3870"/>
    <w:rsid w:val="002F434B"/>
    <w:rsid w:val="002F4B2C"/>
    <w:rsid w:val="002F749C"/>
    <w:rsid w:val="002F751E"/>
    <w:rsid w:val="002F767C"/>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2BB9"/>
    <w:rsid w:val="003140D8"/>
    <w:rsid w:val="00314215"/>
    <w:rsid w:val="00314BF9"/>
    <w:rsid w:val="00315E36"/>
    <w:rsid w:val="0031608B"/>
    <w:rsid w:val="00317387"/>
    <w:rsid w:val="00317A13"/>
    <w:rsid w:val="00320722"/>
    <w:rsid w:val="003207EB"/>
    <w:rsid w:val="00321136"/>
    <w:rsid w:val="00321F2C"/>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0076"/>
    <w:rsid w:val="003518E2"/>
    <w:rsid w:val="003524B6"/>
    <w:rsid w:val="0035355C"/>
    <w:rsid w:val="00355E85"/>
    <w:rsid w:val="003561BD"/>
    <w:rsid w:val="00356527"/>
    <w:rsid w:val="00357105"/>
    <w:rsid w:val="003571BB"/>
    <w:rsid w:val="0035772C"/>
    <w:rsid w:val="00363245"/>
    <w:rsid w:val="00364293"/>
    <w:rsid w:val="003653B3"/>
    <w:rsid w:val="00366513"/>
    <w:rsid w:val="00366F71"/>
    <w:rsid w:val="003672F8"/>
    <w:rsid w:val="003676BD"/>
    <w:rsid w:val="00370585"/>
    <w:rsid w:val="00370F75"/>
    <w:rsid w:val="003713BA"/>
    <w:rsid w:val="0037196B"/>
    <w:rsid w:val="00371FC4"/>
    <w:rsid w:val="00372023"/>
    <w:rsid w:val="00372DA4"/>
    <w:rsid w:val="003739C8"/>
    <w:rsid w:val="00373DFE"/>
    <w:rsid w:val="00374535"/>
    <w:rsid w:val="0037534B"/>
    <w:rsid w:val="003753AC"/>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0CAA"/>
    <w:rsid w:val="0039149A"/>
    <w:rsid w:val="003915A3"/>
    <w:rsid w:val="00393349"/>
    <w:rsid w:val="00393B02"/>
    <w:rsid w:val="003953A4"/>
    <w:rsid w:val="00395CDC"/>
    <w:rsid w:val="00396733"/>
    <w:rsid w:val="00396A7F"/>
    <w:rsid w:val="00397386"/>
    <w:rsid w:val="00397AEE"/>
    <w:rsid w:val="003A0B2C"/>
    <w:rsid w:val="003A13C5"/>
    <w:rsid w:val="003A1AC6"/>
    <w:rsid w:val="003A29B7"/>
    <w:rsid w:val="003A34B9"/>
    <w:rsid w:val="003A4195"/>
    <w:rsid w:val="003A4D1A"/>
    <w:rsid w:val="003A50EB"/>
    <w:rsid w:val="003A5DB3"/>
    <w:rsid w:val="003A5DDF"/>
    <w:rsid w:val="003A621C"/>
    <w:rsid w:val="003A649B"/>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B7A42"/>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1E9"/>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5D7E"/>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37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1E47"/>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27E"/>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9E8"/>
    <w:rsid w:val="004B7EB1"/>
    <w:rsid w:val="004C0842"/>
    <w:rsid w:val="004C0C11"/>
    <w:rsid w:val="004C1276"/>
    <w:rsid w:val="004C1A22"/>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D7A88"/>
    <w:rsid w:val="004E0926"/>
    <w:rsid w:val="004E0B40"/>
    <w:rsid w:val="004E0BA6"/>
    <w:rsid w:val="004E0E24"/>
    <w:rsid w:val="004E0ED8"/>
    <w:rsid w:val="004E1317"/>
    <w:rsid w:val="004E1E4C"/>
    <w:rsid w:val="004E2330"/>
    <w:rsid w:val="004E233D"/>
    <w:rsid w:val="004E3977"/>
    <w:rsid w:val="004E3D01"/>
    <w:rsid w:val="004E3F25"/>
    <w:rsid w:val="004E467C"/>
    <w:rsid w:val="004E4B7B"/>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1DD"/>
    <w:rsid w:val="005145A6"/>
    <w:rsid w:val="00515FE1"/>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2796D"/>
    <w:rsid w:val="00531EDE"/>
    <w:rsid w:val="005339BC"/>
    <w:rsid w:val="0053439F"/>
    <w:rsid w:val="005345B4"/>
    <w:rsid w:val="00535305"/>
    <w:rsid w:val="00535374"/>
    <w:rsid w:val="005358FD"/>
    <w:rsid w:val="00536327"/>
    <w:rsid w:val="005366E1"/>
    <w:rsid w:val="005368FB"/>
    <w:rsid w:val="00537BC4"/>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725"/>
    <w:rsid w:val="005A4887"/>
    <w:rsid w:val="005A49C5"/>
    <w:rsid w:val="005A4C52"/>
    <w:rsid w:val="005A52C7"/>
    <w:rsid w:val="005A5442"/>
    <w:rsid w:val="005A5628"/>
    <w:rsid w:val="005A576F"/>
    <w:rsid w:val="005A61AE"/>
    <w:rsid w:val="005A6961"/>
    <w:rsid w:val="005A6BC4"/>
    <w:rsid w:val="005A6CE2"/>
    <w:rsid w:val="005A70B4"/>
    <w:rsid w:val="005A7F9B"/>
    <w:rsid w:val="005B0B8B"/>
    <w:rsid w:val="005B1134"/>
    <w:rsid w:val="005B21B4"/>
    <w:rsid w:val="005B2A74"/>
    <w:rsid w:val="005B4665"/>
    <w:rsid w:val="005B4725"/>
    <w:rsid w:val="005B544A"/>
    <w:rsid w:val="005B7418"/>
    <w:rsid w:val="005C206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0F0"/>
    <w:rsid w:val="005E15F3"/>
    <w:rsid w:val="005E195A"/>
    <w:rsid w:val="005E393A"/>
    <w:rsid w:val="005E3D2E"/>
    <w:rsid w:val="005E4B7F"/>
    <w:rsid w:val="005E4F76"/>
    <w:rsid w:val="005E6065"/>
    <w:rsid w:val="005E692C"/>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466C"/>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6041"/>
    <w:rsid w:val="00637484"/>
    <w:rsid w:val="0063754E"/>
    <w:rsid w:val="00637DED"/>
    <w:rsid w:val="00640109"/>
    <w:rsid w:val="00640CB2"/>
    <w:rsid w:val="006418D3"/>
    <w:rsid w:val="00641F30"/>
    <w:rsid w:val="00641FF2"/>
    <w:rsid w:val="006422FD"/>
    <w:rsid w:val="00642BB2"/>
    <w:rsid w:val="00643E3D"/>
    <w:rsid w:val="0064453A"/>
    <w:rsid w:val="00644DC9"/>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456"/>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5E55"/>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407"/>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31AB"/>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3FAF"/>
    <w:rsid w:val="006D42F5"/>
    <w:rsid w:val="006D43FE"/>
    <w:rsid w:val="006D4713"/>
    <w:rsid w:val="006D4964"/>
    <w:rsid w:val="006D4AA6"/>
    <w:rsid w:val="006D4B9F"/>
    <w:rsid w:val="006D5285"/>
    <w:rsid w:val="006D5DB7"/>
    <w:rsid w:val="006D5DEF"/>
    <w:rsid w:val="006D63DC"/>
    <w:rsid w:val="006D6478"/>
    <w:rsid w:val="006E0806"/>
    <w:rsid w:val="006E0996"/>
    <w:rsid w:val="006E1389"/>
    <w:rsid w:val="006E16C1"/>
    <w:rsid w:val="006E1C3E"/>
    <w:rsid w:val="006E2069"/>
    <w:rsid w:val="006E256F"/>
    <w:rsid w:val="006E3066"/>
    <w:rsid w:val="006E31EE"/>
    <w:rsid w:val="006E3603"/>
    <w:rsid w:val="006E434A"/>
    <w:rsid w:val="006E43FF"/>
    <w:rsid w:val="006E5373"/>
    <w:rsid w:val="006E5DAC"/>
    <w:rsid w:val="006E67DB"/>
    <w:rsid w:val="006E73DA"/>
    <w:rsid w:val="006E7754"/>
    <w:rsid w:val="006E7C5B"/>
    <w:rsid w:val="006F0953"/>
    <w:rsid w:val="006F0C4B"/>
    <w:rsid w:val="006F1BA9"/>
    <w:rsid w:val="006F24EA"/>
    <w:rsid w:val="006F25C3"/>
    <w:rsid w:val="006F2F0A"/>
    <w:rsid w:val="006F30C2"/>
    <w:rsid w:val="006F3454"/>
    <w:rsid w:val="006F3CE7"/>
    <w:rsid w:val="006F3FE8"/>
    <w:rsid w:val="006F45A8"/>
    <w:rsid w:val="006F554C"/>
    <w:rsid w:val="006F5766"/>
    <w:rsid w:val="006F5E3F"/>
    <w:rsid w:val="006F6625"/>
    <w:rsid w:val="006F7756"/>
    <w:rsid w:val="00700043"/>
    <w:rsid w:val="007003BC"/>
    <w:rsid w:val="0070115E"/>
    <w:rsid w:val="00702401"/>
    <w:rsid w:val="00702B22"/>
    <w:rsid w:val="007045F5"/>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5870"/>
    <w:rsid w:val="00725C89"/>
    <w:rsid w:val="00726A9B"/>
    <w:rsid w:val="007302B5"/>
    <w:rsid w:val="0073039B"/>
    <w:rsid w:val="0073076A"/>
    <w:rsid w:val="0073107F"/>
    <w:rsid w:val="00731C30"/>
    <w:rsid w:val="00731D5B"/>
    <w:rsid w:val="007339E0"/>
    <w:rsid w:val="00733C78"/>
    <w:rsid w:val="00734CD1"/>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59FE"/>
    <w:rsid w:val="00787BA3"/>
    <w:rsid w:val="00790644"/>
    <w:rsid w:val="00792252"/>
    <w:rsid w:val="0079496D"/>
    <w:rsid w:val="00795A37"/>
    <w:rsid w:val="00795CE4"/>
    <w:rsid w:val="00796093"/>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0FA3"/>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6BCA"/>
    <w:rsid w:val="007E71C1"/>
    <w:rsid w:val="007E7E2A"/>
    <w:rsid w:val="007F009D"/>
    <w:rsid w:val="007F09E4"/>
    <w:rsid w:val="007F25C7"/>
    <w:rsid w:val="007F324E"/>
    <w:rsid w:val="007F3BD3"/>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5C82"/>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1FBA"/>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3008"/>
    <w:rsid w:val="008845DC"/>
    <w:rsid w:val="00884BE9"/>
    <w:rsid w:val="0088689E"/>
    <w:rsid w:val="00886B46"/>
    <w:rsid w:val="00887F51"/>
    <w:rsid w:val="008901A0"/>
    <w:rsid w:val="00890622"/>
    <w:rsid w:val="00890F2A"/>
    <w:rsid w:val="00891057"/>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39A"/>
    <w:rsid w:val="008C7B87"/>
    <w:rsid w:val="008D19B5"/>
    <w:rsid w:val="008D1C10"/>
    <w:rsid w:val="008D2344"/>
    <w:rsid w:val="008D279D"/>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B90"/>
    <w:rsid w:val="008F7D97"/>
    <w:rsid w:val="00900116"/>
    <w:rsid w:val="00900E26"/>
    <w:rsid w:val="00900FD5"/>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6F3A"/>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87D66"/>
    <w:rsid w:val="00990786"/>
    <w:rsid w:val="00990D2F"/>
    <w:rsid w:val="00992DD9"/>
    <w:rsid w:val="00992DF1"/>
    <w:rsid w:val="009930CC"/>
    <w:rsid w:val="0099349B"/>
    <w:rsid w:val="00993971"/>
    <w:rsid w:val="00994D28"/>
    <w:rsid w:val="00995EE4"/>
    <w:rsid w:val="00996009"/>
    <w:rsid w:val="009961F8"/>
    <w:rsid w:val="009962D3"/>
    <w:rsid w:val="00996E91"/>
    <w:rsid w:val="00997253"/>
    <w:rsid w:val="00997BCE"/>
    <w:rsid w:val="009A03D4"/>
    <w:rsid w:val="009A0B52"/>
    <w:rsid w:val="009A1857"/>
    <w:rsid w:val="009A1909"/>
    <w:rsid w:val="009A1ED9"/>
    <w:rsid w:val="009A2668"/>
    <w:rsid w:val="009A26D6"/>
    <w:rsid w:val="009A3265"/>
    <w:rsid w:val="009A48FE"/>
    <w:rsid w:val="009A5372"/>
    <w:rsid w:val="009A5FF9"/>
    <w:rsid w:val="009B02B1"/>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0B86"/>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425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1995"/>
    <w:rsid w:val="00A82420"/>
    <w:rsid w:val="00A8297A"/>
    <w:rsid w:val="00A83630"/>
    <w:rsid w:val="00A83FD8"/>
    <w:rsid w:val="00A84E13"/>
    <w:rsid w:val="00A84F9A"/>
    <w:rsid w:val="00A85937"/>
    <w:rsid w:val="00A8629E"/>
    <w:rsid w:val="00A8699E"/>
    <w:rsid w:val="00A87224"/>
    <w:rsid w:val="00A900CE"/>
    <w:rsid w:val="00A90C45"/>
    <w:rsid w:val="00A90F5E"/>
    <w:rsid w:val="00A91A33"/>
    <w:rsid w:val="00A92251"/>
    <w:rsid w:val="00A92335"/>
    <w:rsid w:val="00A931EB"/>
    <w:rsid w:val="00A94009"/>
    <w:rsid w:val="00A95125"/>
    <w:rsid w:val="00A9568A"/>
    <w:rsid w:val="00A960D4"/>
    <w:rsid w:val="00A96804"/>
    <w:rsid w:val="00AA010D"/>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C77E1"/>
    <w:rsid w:val="00AD00E2"/>
    <w:rsid w:val="00AD02B1"/>
    <w:rsid w:val="00AD06B6"/>
    <w:rsid w:val="00AD0CEF"/>
    <w:rsid w:val="00AD0D10"/>
    <w:rsid w:val="00AD1C0F"/>
    <w:rsid w:val="00AD1D9B"/>
    <w:rsid w:val="00AD201A"/>
    <w:rsid w:val="00AD2BE1"/>
    <w:rsid w:val="00AD3DC4"/>
    <w:rsid w:val="00AD42BE"/>
    <w:rsid w:val="00AD5D3D"/>
    <w:rsid w:val="00AD5E2D"/>
    <w:rsid w:val="00AD5E73"/>
    <w:rsid w:val="00AD64EB"/>
    <w:rsid w:val="00AD74AC"/>
    <w:rsid w:val="00AD7837"/>
    <w:rsid w:val="00AD7EB3"/>
    <w:rsid w:val="00AE00A5"/>
    <w:rsid w:val="00AE015A"/>
    <w:rsid w:val="00AE0D99"/>
    <w:rsid w:val="00AE1DAE"/>
    <w:rsid w:val="00AE1E61"/>
    <w:rsid w:val="00AE21C0"/>
    <w:rsid w:val="00AE2547"/>
    <w:rsid w:val="00AE39C9"/>
    <w:rsid w:val="00AE4463"/>
    <w:rsid w:val="00AE46BB"/>
    <w:rsid w:val="00AF0E7E"/>
    <w:rsid w:val="00AF26EC"/>
    <w:rsid w:val="00AF283D"/>
    <w:rsid w:val="00AF338C"/>
    <w:rsid w:val="00AF436E"/>
    <w:rsid w:val="00AF450C"/>
    <w:rsid w:val="00AF48D6"/>
    <w:rsid w:val="00AF4D99"/>
    <w:rsid w:val="00AF61E9"/>
    <w:rsid w:val="00AF6757"/>
    <w:rsid w:val="00AF7C11"/>
    <w:rsid w:val="00B00E6E"/>
    <w:rsid w:val="00B01DCE"/>
    <w:rsid w:val="00B01F0F"/>
    <w:rsid w:val="00B02770"/>
    <w:rsid w:val="00B0369F"/>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0AFF"/>
    <w:rsid w:val="00B21361"/>
    <w:rsid w:val="00B220A7"/>
    <w:rsid w:val="00B22C5F"/>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152"/>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7D7"/>
    <w:rsid w:val="00B52C52"/>
    <w:rsid w:val="00B5328A"/>
    <w:rsid w:val="00B5348C"/>
    <w:rsid w:val="00B53B3B"/>
    <w:rsid w:val="00B548C4"/>
    <w:rsid w:val="00B553CF"/>
    <w:rsid w:val="00B55A85"/>
    <w:rsid w:val="00B5620D"/>
    <w:rsid w:val="00B56370"/>
    <w:rsid w:val="00B56736"/>
    <w:rsid w:val="00B57056"/>
    <w:rsid w:val="00B575EE"/>
    <w:rsid w:val="00B57B21"/>
    <w:rsid w:val="00B60632"/>
    <w:rsid w:val="00B609CE"/>
    <w:rsid w:val="00B60B1E"/>
    <w:rsid w:val="00B627CE"/>
    <w:rsid w:val="00B62803"/>
    <w:rsid w:val="00B62816"/>
    <w:rsid w:val="00B62852"/>
    <w:rsid w:val="00B628AD"/>
    <w:rsid w:val="00B63517"/>
    <w:rsid w:val="00B63E3C"/>
    <w:rsid w:val="00B6416A"/>
    <w:rsid w:val="00B643E4"/>
    <w:rsid w:val="00B6562F"/>
    <w:rsid w:val="00B65881"/>
    <w:rsid w:val="00B67173"/>
    <w:rsid w:val="00B67BB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97BB8"/>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B79AF"/>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C7EA1"/>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1B79"/>
    <w:rsid w:val="00BF2FCC"/>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6B5E"/>
    <w:rsid w:val="00C0738A"/>
    <w:rsid w:val="00C07A9C"/>
    <w:rsid w:val="00C10E9E"/>
    <w:rsid w:val="00C11DD1"/>
    <w:rsid w:val="00C15EC6"/>
    <w:rsid w:val="00C160CC"/>
    <w:rsid w:val="00C162CB"/>
    <w:rsid w:val="00C17077"/>
    <w:rsid w:val="00C20A2F"/>
    <w:rsid w:val="00C21034"/>
    <w:rsid w:val="00C21545"/>
    <w:rsid w:val="00C216C6"/>
    <w:rsid w:val="00C21A60"/>
    <w:rsid w:val="00C2446B"/>
    <w:rsid w:val="00C244EF"/>
    <w:rsid w:val="00C2454C"/>
    <w:rsid w:val="00C24B04"/>
    <w:rsid w:val="00C24C8C"/>
    <w:rsid w:val="00C265B6"/>
    <w:rsid w:val="00C26FB5"/>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67B3"/>
    <w:rsid w:val="00C67E05"/>
    <w:rsid w:val="00C710B6"/>
    <w:rsid w:val="00C73058"/>
    <w:rsid w:val="00C73A3C"/>
    <w:rsid w:val="00C73F03"/>
    <w:rsid w:val="00C75915"/>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061"/>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D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8A3"/>
    <w:rsid w:val="00D44B37"/>
    <w:rsid w:val="00D450F9"/>
    <w:rsid w:val="00D457BA"/>
    <w:rsid w:val="00D45FCC"/>
    <w:rsid w:val="00D46D59"/>
    <w:rsid w:val="00D47E67"/>
    <w:rsid w:val="00D47FB1"/>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544"/>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667D"/>
    <w:rsid w:val="00D967FD"/>
    <w:rsid w:val="00D979C9"/>
    <w:rsid w:val="00D97D6A"/>
    <w:rsid w:val="00DA16FB"/>
    <w:rsid w:val="00DA1744"/>
    <w:rsid w:val="00DA2E28"/>
    <w:rsid w:val="00DA32F6"/>
    <w:rsid w:val="00DA3440"/>
    <w:rsid w:val="00DA4E14"/>
    <w:rsid w:val="00DA4FBD"/>
    <w:rsid w:val="00DA5B94"/>
    <w:rsid w:val="00DA76FE"/>
    <w:rsid w:val="00DA78A1"/>
    <w:rsid w:val="00DB0407"/>
    <w:rsid w:val="00DB06EC"/>
    <w:rsid w:val="00DB072D"/>
    <w:rsid w:val="00DB104F"/>
    <w:rsid w:val="00DB158E"/>
    <w:rsid w:val="00DB19E8"/>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1E04"/>
    <w:rsid w:val="00DC3C63"/>
    <w:rsid w:val="00DC47F6"/>
    <w:rsid w:val="00DC5210"/>
    <w:rsid w:val="00DC5418"/>
    <w:rsid w:val="00DC6EB4"/>
    <w:rsid w:val="00DC74FF"/>
    <w:rsid w:val="00DC77CB"/>
    <w:rsid w:val="00DD0787"/>
    <w:rsid w:val="00DD0A53"/>
    <w:rsid w:val="00DD0CBC"/>
    <w:rsid w:val="00DD163E"/>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318C"/>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09F"/>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B53"/>
    <w:rsid w:val="00E52C08"/>
    <w:rsid w:val="00E52DAE"/>
    <w:rsid w:val="00E52FCC"/>
    <w:rsid w:val="00E53069"/>
    <w:rsid w:val="00E53570"/>
    <w:rsid w:val="00E53992"/>
    <w:rsid w:val="00E53FAF"/>
    <w:rsid w:val="00E540D7"/>
    <w:rsid w:val="00E5474D"/>
    <w:rsid w:val="00E54CE0"/>
    <w:rsid w:val="00E5501B"/>
    <w:rsid w:val="00E551AA"/>
    <w:rsid w:val="00E551D7"/>
    <w:rsid w:val="00E5540B"/>
    <w:rsid w:val="00E55459"/>
    <w:rsid w:val="00E554BE"/>
    <w:rsid w:val="00E55564"/>
    <w:rsid w:val="00E56EB1"/>
    <w:rsid w:val="00E57018"/>
    <w:rsid w:val="00E5715A"/>
    <w:rsid w:val="00E572D2"/>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1419"/>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499"/>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5F60"/>
    <w:rsid w:val="00E963A4"/>
    <w:rsid w:val="00E96743"/>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4DD"/>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C13"/>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0E1F"/>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6F95"/>
    <w:rsid w:val="00F3708F"/>
    <w:rsid w:val="00F4127B"/>
    <w:rsid w:val="00F41421"/>
    <w:rsid w:val="00F41C17"/>
    <w:rsid w:val="00F426B2"/>
    <w:rsid w:val="00F43FBC"/>
    <w:rsid w:val="00F443ED"/>
    <w:rsid w:val="00F44973"/>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A81"/>
    <w:rsid w:val="00F80E76"/>
    <w:rsid w:val="00F8194B"/>
    <w:rsid w:val="00F8260A"/>
    <w:rsid w:val="00F82685"/>
    <w:rsid w:val="00F82787"/>
    <w:rsid w:val="00F82A33"/>
    <w:rsid w:val="00F83E3F"/>
    <w:rsid w:val="00F84165"/>
    <w:rsid w:val="00F84209"/>
    <w:rsid w:val="00F84294"/>
    <w:rsid w:val="00F84D3A"/>
    <w:rsid w:val="00F862CA"/>
    <w:rsid w:val="00F863A9"/>
    <w:rsid w:val="00F86D5D"/>
    <w:rsid w:val="00F90571"/>
    <w:rsid w:val="00F908DF"/>
    <w:rsid w:val="00F90A5A"/>
    <w:rsid w:val="00F9185F"/>
    <w:rsid w:val="00F9206A"/>
    <w:rsid w:val="00F938AF"/>
    <w:rsid w:val="00F94681"/>
    <w:rsid w:val="00F94D8B"/>
    <w:rsid w:val="00F9556A"/>
    <w:rsid w:val="00F955C4"/>
    <w:rsid w:val="00F956EE"/>
    <w:rsid w:val="00F9725C"/>
    <w:rsid w:val="00F9758C"/>
    <w:rsid w:val="00F97BC6"/>
    <w:rsid w:val="00F97C7D"/>
    <w:rsid w:val="00FA02EF"/>
    <w:rsid w:val="00FA0ABE"/>
    <w:rsid w:val="00FA152C"/>
    <w:rsid w:val="00FA2656"/>
    <w:rsid w:val="00FA5CBB"/>
    <w:rsid w:val="00FA5F6D"/>
    <w:rsid w:val="00FA6834"/>
    <w:rsid w:val="00FA7865"/>
    <w:rsid w:val="00FA7B2E"/>
    <w:rsid w:val="00FB0C40"/>
    <w:rsid w:val="00FB1011"/>
    <w:rsid w:val="00FB1981"/>
    <w:rsid w:val="00FB1B7B"/>
    <w:rsid w:val="00FB1F1E"/>
    <w:rsid w:val="00FB260C"/>
    <w:rsid w:val="00FB2857"/>
    <w:rsid w:val="00FB386A"/>
    <w:rsid w:val="00FB3B55"/>
    <w:rsid w:val="00FB44BA"/>
    <w:rsid w:val="00FB44DE"/>
    <w:rsid w:val="00FB459F"/>
    <w:rsid w:val="00FB5B5A"/>
    <w:rsid w:val="00FB5F36"/>
    <w:rsid w:val="00FB6394"/>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61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3569">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E0E6-9FAD-46DA-A1C8-F7E18327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7</cp:revision>
  <cp:lastPrinted>2025-08-05T12:55:00Z</cp:lastPrinted>
  <dcterms:created xsi:type="dcterms:W3CDTF">2026-02-12T23:14:00Z</dcterms:created>
  <dcterms:modified xsi:type="dcterms:W3CDTF">2026-02-26T23:24:00Z</dcterms:modified>
</cp:coreProperties>
</file>